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</w:t>
      </w:r>
      <w:r w:rsidR="00606142">
        <w:t xml:space="preserve">          </w:t>
      </w:r>
      <w:r w:rsidRPr="00606142">
        <w:t>УТВЕРЖДАЮ: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                    Председатель Комитета по культуре,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делам молодежи и спорту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</w:pPr>
      <w:r w:rsidRPr="00606142">
        <w:t xml:space="preserve">                                                                                                                                                                            </w:t>
      </w:r>
      <w:r w:rsidR="004B7899" w:rsidRPr="004B7899">
        <w:t>____</w:t>
      </w:r>
      <w:r w:rsidRPr="004B7899">
        <w:t>____________</w:t>
      </w:r>
      <w:r w:rsidRPr="00606142">
        <w:t xml:space="preserve"> /М.В. Пименова/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rPr>
          <w:u w:val="single"/>
        </w:rPr>
      </w:pPr>
      <w:r w:rsidRPr="00606142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«____» _________________201</w:t>
      </w:r>
      <w:r w:rsidR="00F85761">
        <w:rPr>
          <w:color w:val="000000"/>
          <w:shd w:val="clear" w:color="auto" w:fill="FFFFFF"/>
        </w:rPr>
        <w:t>7</w:t>
      </w:r>
      <w:r w:rsidRPr="00606142">
        <w:rPr>
          <w:color w:val="000000"/>
          <w:shd w:val="clear" w:color="auto" w:fill="FFFFFF"/>
        </w:rPr>
        <w:t xml:space="preserve"> г.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606142">
        <w:rPr>
          <w:u w:val="single"/>
        </w:rPr>
        <w:t xml:space="preserve">    </w:t>
      </w:r>
    </w:p>
    <w:p w:rsidR="00FE08DE" w:rsidRPr="00606142" w:rsidRDefault="00FE08DE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</w:p>
    <w:p w:rsidR="009335A3" w:rsidRPr="00606142" w:rsidRDefault="009335A3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606142">
        <w:rPr>
          <w:b/>
        </w:rPr>
        <w:t>ПЛАН МЕРОПРИЯТИЙ</w:t>
      </w:r>
    </w:p>
    <w:p w:rsidR="009335A3" w:rsidRPr="00606142" w:rsidRDefault="00FE08DE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606142">
        <w:rPr>
          <w:b/>
          <w:u w:val="single"/>
        </w:rPr>
        <w:t>в</w:t>
      </w:r>
      <w:r w:rsidR="009335A3" w:rsidRPr="00606142">
        <w:rPr>
          <w:b/>
          <w:u w:val="single"/>
        </w:rPr>
        <w:t xml:space="preserve"> рамках дня молодого избирателя</w:t>
      </w:r>
    </w:p>
    <w:p w:rsidR="009335A3" w:rsidRPr="00606142" w:rsidRDefault="00C12B62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>
        <w:rPr>
          <w:b/>
          <w:u w:val="single"/>
        </w:rPr>
        <w:t>на 2018</w:t>
      </w:r>
      <w:r w:rsidR="00F85761">
        <w:rPr>
          <w:b/>
          <w:u w:val="single"/>
        </w:rPr>
        <w:t xml:space="preserve"> </w:t>
      </w:r>
      <w:r w:rsidR="009335A3" w:rsidRPr="00606142">
        <w:rPr>
          <w:b/>
          <w:u w:val="single"/>
        </w:rPr>
        <w:t>год</w:t>
      </w:r>
    </w:p>
    <w:p w:rsidR="00FE08DE" w:rsidRDefault="00FE08DE" w:rsidP="0000456B">
      <w:pPr>
        <w:tabs>
          <w:tab w:val="left" w:pos="8640"/>
          <w:tab w:val="left" w:pos="8820"/>
          <w:tab w:val="left" w:pos="9720"/>
        </w:tabs>
        <w:rPr>
          <w:b/>
          <w:sz w:val="26"/>
          <w:szCs w:val="26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5529"/>
        <w:gridCol w:w="1559"/>
        <w:gridCol w:w="1588"/>
        <w:gridCol w:w="2693"/>
        <w:gridCol w:w="2239"/>
      </w:tblGrid>
      <w:tr w:rsidR="009335A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rPr>
                <w:b/>
              </w:rPr>
            </w:pPr>
            <w:r w:rsidRPr="007869E3">
              <w:rPr>
                <w:b/>
              </w:rPr>
              <w:t>Наименование мероприятия. Форма проведения. Возрастная катего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Ожидаемое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количество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осети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Возрастной 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Место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р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ind w:right="133"/>
              <w:jc w:val="center"/>
              <w:rPr>
                <w:b/>
              </w:rPr>
            </w:pPr>
            <w:r w:rsidRPr="007869E3">
              <w:rPr>
                <w:b/>
              </w:rPr>
              <w:t>Ответственный</w:t>
            </w:r>
          </w:p>
        </w:tc>
      </w:tr>
      <w:tr w:rsidR="00631569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AC4396" w:rsidP="00987900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AC4396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 xml:space="preserve">«Ты </w:t>
            </w:r>
            <w:r w:rsidR="00FE1BC7" w:rsidRPr="007869E3">
              <w:rPr>
                <w:bCs/>
              </w:rPr>
              <w:t xml:space="preserve">- </w:t>
            </w:r>
            <w:r w:rsidRPr="007869E3">
              <w:rPr>
                <w:bCs/>
              </w:rPr>
              <w:t>будущий избиратель» - тестирование для молод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E021F7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E021F7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AC4396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Домо</w:t>
            </w:r>
            <w:r w:rsidR="00FE1BC7" w:rsidRPr="007869E3">
              <w:rPr>
                <w:rFonts w:eastAsiaTheme="minorEastAsia"/>
              </w:rPr>
              <w:t>дедовская  сельская библиотека -</w:t>
            </w:r>
            <w:r w:rsidRPr="007869E3">
              <w:rPr>
                <w:rFonts w:eastAsiaTheme="minorEastAsia"/>
              </w:rPr>
              <w:t xml:space="preserve"> филиал № 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9" w:rsidRPr="007869E3" w:rsidRDefault="00631569" w:rsidP="00AC4396">
            <w:pPr>
              <w:rPr>
                <w:rFonts w:eastAsiaTheme="minorEastAsia"/>
              </w:rPr>
            </w:pPr>
            <w:r w:rsidRPr="007869E3">
              <w:rPr>
                <w:bCs/>
              </w:rPr>
              <w:t>Соловьева В.И.</w:t>
            </w:r>
          </w:p>
        </w:tc>
      </w:tr>
      <w:tr w:rsidR="002627B8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AC4396" w:rsidP="00987900">
            <w:r w:rsidRPr="007869E3">
              <w:t>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AC4396">
            <w:r w:rsidRPr="007869E3">
              <w:t>«Отдаю свой голос» -  тематическ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E021F7">
            <w:pPr>
              <w:jc w:val="center"/>
            </w:pPr>
            <w:r w:rsidRPr="007869E3"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AC4396">
            <w:r w:rsidRPr="007869E3">
              <w:t>КМЖ «Радуг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B8" w:rsidRPr="007869E3" w:rsidRDefault="002627B8" w:rsidP="00AC4396">
            <w:r w:rsidRPr="007869E3">
              <w:t>Мельникова Г.П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«Правовой ка</w:t>
            </w:r>
            <w:r w:rsidR="00FE1BC7" w:rsidRPr="007869E3">
              <w:rPr>
                <w:color w:val="000000"/>
              </w:rPr>
              <w:t>лейдоскоп молодого избирателя» -</w:t>
            </w:r>
            <w:r w:rsidRPr="007869E3">
              <w:rPr>
                <w:color w:val="000000"/>
              </w:rPr>
              <w:t xml:space="preserve"> деловая игр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ГДК «Авиатор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Денисова О.Г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r w:rsidRPr="007869E3">
              <w:t>январь, 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r w:rsidRPr="007869E3">
              <w:t>«Молодые наблюдатели» - проведение образовательных семинаров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AC4396">
            <w:r w:rsidRPr="007869E3">
              <w:t xml:space="preserve">МЦТТ </w:t>
            </w:r>
            <w:r w:rsidR="00CE67D3" w:rsidRPr="007869E3">
              <w:t>«Интеграл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январь</w:t>
            </w:r>
          </w:p>
          <w:p w:rsidR="00CE67D3" w:rsidRPr="007869E3" w:rsidRDefault="00AC4396" w:rsidP="00987900">
            <w:pPr>
              <w:rPr>
                <w:rStyle w:val="a9"/>
                <w:rFonts w:eastAsiaTheme="minorEastAsia"/>
                <w:b w:val="0"/>
                <w:bCs w:val="0"/>
              </w:rPr>
            </w:pPr>
            <w:r w:rsidRPr="007869E3">
              <w:rPr>
                <w:rFonts w:eastAsiaTheme="minorEastAsia"/>
              </w:rPr>
              <w:t>ф</w:t>
            </w:r>
            <w:r w:rsidRPr="007869E3"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FE1BC7" w:rsidP="00AC4396">
            <w:pPr>
              <w:pStyle w:val="a6"/>
              <w:spacing w:before="0" w:after="0"/>
              <w:rPr>
                <w:rStyle w:val="a9"/>
                <w:sz w:val="24"/>
                <w:szCs w:val="24"/>
              </w:rPr>
            </w:pPr>
            <w:r w:rsidRPr="007869E3">
              <w:rPr>
                <w:sz w:val="24"/>
                <w:szCs w:val="24"/>
              </w:rPr>
              <w:t>«Активное отношение к выборам -</w:t>
            </w:r>
            <w:r w:rsidR="00CE67D3" w:rsidRPr="007869E3">
              <w:rPr>
                <w:sz w:val="24"/>
                <w:szCs w:val="24"/>
              </w:rPr>
              <w:t xml:space="preserve"> активное отношение к жизни» - тема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6"/>
              <w:spacing w:before="0" w:after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7869E3">
              <w:rPr>
                <w:rStyle w:val="a9"/>
                <w:b w:val="0"/>
                <w:sz w:val="24"/>
                <w:szCs w:val="24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FE1BC7" w:rsidP="00E021F7">
            <w:pPr>
              <w:pStyle w:val="a6"/>
              <w:spacing w:before="0" w:after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7869E3">
              <w:rPr>
                <w:rStyle w:val="a9"/>
                <w:b w:val="0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pStyle w:val="a6"/>
              <w:spacing w:before="0" w:after="0"/>
              <w:rPr>
                <w:rStyle w:val="a9"/>
                <w:b w:val="0"/>
                <w:sz w:val="24"/>
                <w:szCs w:val="24"/>
              </w:rPr>
            </w:pPr>
            <w:proofErr w:type="spellStart"/>
            <w:r w:rsidRPr="007869E3">
              <w:rPr>
                <w:rStyle w:val="a9"/>
                <w:b w:val="0"/>
                <w:sz w:val="24"/>
                <w:szCs w:val="24"/>
              </w:rPr>
              <w:t>Краснопутьская</w:t>
            </w:r>
            <w:proofErr w:type="spellEnd"/>
            <w:r w:rsidRPr="007869E3">
              <w:rPr>
                <w:rStyle w:val="a9"/>
                <w:b w:val="0"/>
                <w:sz w:val="24"/>
                <w:szCs w:val="24"/>
              </w:rPr>
              <w:t xml:space="preserve"> с/б - №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pStyle w:val="a6"/>
              <w:spacing w:before="0" w:after="0"/>
              <w:rPr>
                <w:rStyle w:val="a9"/>
                <w:sz w:val="24"/>
                <w:szCs w:val="24"/>
              </w:rPr>
            </w:pPr>
            <w:proofErr w:type="spellStart"/>
            <w:r w:rsidRPr="007869E3">
              <w:rPr>
                <w:rStyle w:val="a9"/>
                <w:b w:val="0"/>
                <w:sz w:val="24"/>
                <w:szCs w:val="24"/>
              </w:rPr>
              <w:t>Шохирева</w:t>
            </w:r>
            <w:proofErr w:type="spellEnd"/>
            <w:r w:rsidRPr="007869E3">
              <w:rPr>
                <w:rStyle w:val="a9"/>
                <w:b w:val="0"/>
                <w:sz w:val="24"/>
                <w:szCs w:val="24"/>
              </w:rPr>
              <w:t xml:space="preserve"> Е.Н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январь-февраль</w:t>
            </w:r>
          </w:p>
          <w:p w:rsidR="00CE67D3" w:rsidRPr="0000456B" w:rsidRDefault="00AC4396" w:rsidP="00987900">
            <w:pPr>
              <w:rPr>
                <w:rFonts w:eastAsiaTheme="minorEastAsia"/>
                <w:sz w:val="20"/>
                <w:szCs w:val="20"/>
              </w:rPr>
            </w:pPr>
            <w:r w:rsidRPr="0000456B">
              <w:rPr>
                <w:rFonts w:eastAsiaTheme="minorEastAsia"/>
                <w:sz w:val="20"/>
                <w:szCs w:val="20"/>
              </w:rPr>
              <w:t>по планам библиот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00456B" w:rsidP="00AC4396">
            <w:r>
              <w:t xml:space="preserve">«Сила одного голоса» - цикл </w:t>
            </w:r>
            <w:r w:rsidR="00CE67D3" w:rsidRPr="007869E3">
              <w:t>мероприятий для молод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E021F7" w:rsidP="00E021F7">
            <w:pPr>
              <w:jc w:val="center"/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E021F7" w:rsidP="00E021F7">
            <w:pPr>
              <w:jc w:val="center"/>
              <w:rPr>
                <w:rFonts w:eastAsiaTheme="minorEastAsia"/>
                <w:color w:val="C00000"/>
              </w:rPr>
            </w:pPr>
            <w:r w:rsidRPr="007869E3">
              <w:rPr>
                <w:rFonts w:eastAsiaTheme="minorEastAsia"/>
              </w:rPr>
              <w:t>16</w:t>
            </w:r>
            <w:r w:rsidR="00FE1BC7" w:rsidRPr="007869E3">
              <w:rPr>
                <w:rFonts w:eastAsiaTheme="minorEastAsi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723D2C" w:rsidP="00AC43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 б</w:t>
            </w:r>
            <w:r w:rsidR="00AC4396" w:rsidRPr="007869E3">
              <w:rPr>
                <w:rFonts w:eastAsiaTheme="minorEastAsia"/>
              </w:rPr>
              <w:t>иблиот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Зав. библиотеками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r w:rsidRPr="007869E3">
              <w:t xml:space="preserve">«Что такое выборы?» - беседа с подрост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FE1BC7" w:rsidP="00AC4396">
            <w:r w:rsidRPr="007869E3">
              <w:t>МАУ</w:t>
            </w:r>
            <w:r w:rsidR="00244D97">
              <w:t xml:space="preserve"> </w:t>
            </w:r>
            <w:r w:rsidR="00CE67D3" w:rsidRPr="007869E3">
              <w:t>«ГС «Авангар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r w:rsidRPr="007869E3">
              <w:t>Теряева Т.С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FE1BC7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«Сегодня -</w:t>
            </w:r>
            <w:r w:rsidR="00CE67D3" w:rsidRPr="007869E3">
              <w:rPr>
                <w:color w:val="000000"/>
              </w:rPr>
              <w:t xml:space="preserve"> школьник, завтра - избиратель» - встреча </w:t>
            </w:r>
            <w:r w:rsidR="00244D97">
              <w:rPr>
                <w:color w:val="000000"/>
              </w:rPr>
              <w:t xml:space="preserve">подростков и молодежи </w:t>
            </w:r>
            <w:r w:rsidR="00DE1370">
              <w:rPr>
                <w:color w:val="000000"/>
              </w:rPr>
              <w:t>с д</w:t>
            </w:r>
            <w:r w:rsidR="00CE67D3" w:rsidRPr="007869E3">
              <w:rPr>
                <w:color w:val="000000"/>
              </w:rPr>
              <w:t xml:space="preserve">епутатом Совета депутатов </w:t>
            </w:r>
            <w:proofErr w:type="spellStart"/>
            <w:r w:rsidR="00CE67D3" w:rsidRPr="007869E3">
              <w:rPr>
                <w:color w:val="000000"/>
              </w:rPr>
              <w:t>г.о</w:t>
            </w:r>
            <w:proofErr w:type="spellEnd"/>
            <w:r w:rsidR="00CE67D3" w:rsidRPr="007869E3">
              <w:rPr>
                <w:color w:val="000000"/>
              </w:rPr>
              <w:t>.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FE1BC7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FE1BC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Барыбинская</w:t>
            </w:r>
            <w:proofErr w:type="spellEnd"/>
            <w:r w:rsidRPr="007869E3">
              <w:rPr>
                <w:color w:val="000000"/>
              </w:rPr>
              <w:t xml:space="preserve"> СОШ</w:t>
            </w:r>
          </w:p>
          <w:p w:rsidR="00AC4396" w:rsidRPr="007869E3" w:rsidRDefault="00AC4396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(организатор</w:t>
            </w:r>
          </w:p>
          <w:p w:rsidR="00CE67D3" w:rsidRPr="007869E3" w:rsidRDefault="00CE67D3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ГДК «Южный»</w:t>
            </w:r>
            <w:r w:rsidR="0000456B">
              <w:rPr>
                <w:color w:val="000000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AC4396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Гуслянникова</w:t>
            </w:r>
            <w:proofErr w:type="spellEnd"/>
            <w:r w:rsidRPr="007869E3">
              <w:rPr>
                <w:color w:val="000000"/>
              </w:rPr>
              <w:t xml:space="preserve"> Е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«Качество политического участия молодых граждан страны» - интерактивная беседа по вопросам избирательного права для молодё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E021F7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8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Городская библиотека № 4 мкр. Барыбин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Смирнова Н.С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 xml:space="preserve">«Выбирай движение, выбирай развитие, выбирай свой путь» - встреча </w:t>
            </w:r>
            <w:r w:rsidR="000872FD">
              <w:t xml:space="preserve">подростков </w:t>
            </w:r>
            <w:r w:rsidRPr="007869E3">
              <w:t>с председателем участковой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Городская библиотека № 35 мкр. Авиационн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Ивина И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i/>
              </w:rPr>
            </w:pPr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i/>
              </w:rPr>
            </w:pPr>
            <w:r w:rsidRPr="007869E3">
              <w:t xml:space="preserve">«Выборы глазами детей» - </w:t>
            </w:r>
            <w:r w:rsidR="00393BAC" w:rsidRPr="007869E3">
              <w:t>информационно - правовая беседа</w:t>
            </w:r>
            <w:r w:rsidR="000872FD">
              <w:t xml:space="preserve"> с детьми и подро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393BAC">
            <w:pPr>
              <w:jc w:val="center"/>
              <w:rPr>
                <w:i/>
              </w:rPr>
            </w:pPr>
            <w:r w:rsidRPr="007869E3"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393BAC">
            <w:pPr>
              <w:jc w:val="center"/>
              <w:rPr>
                <w:i/>
              </w:rPr>
            </w:pPr>
            <w:r w:rsidRPr="007869E3">
              <w:t>6+</w:t>
            </w:r>
          </w:p>
          <w:p w:rsidR="00CE67D3" w:rsidRPr="007869E3" w:rsidRDefault="00CE67D3" w:rsidP="00393BAC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00456B" w:rsidRDefault="0000456B" w:rsidP="00AC4396">
            <w:r>
              <w:t>Центральная детская библиоте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i/>
              </w:rPr>
            </w:pPr>
            <w:proofErr w:type="spellStart"/>
            <w:r w:rsidRPr="007869E3">
              <w:t>Шумлянцева</w:t>
            </w:r>
            <w:proofErr w:type="spellEnd"/>
            <w:r w:rsidRPr="007869E3">
              <w:t xml:space="preserve"> О.А.</w:t>
            </w:r>
          </w:p>
          <w:p w:rsidR="00CE67D3" w:rsidRPr="007869E3" w:rsidRDefault="00CE67D3" w:rsidP="00AC4396">
            <w:pPr>
              <w:rPr>
                <w:i/>
              </w:rPr>
            </w:pP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r w:rsidRPr="007869E3">
              <w:t>«Ваш выбор -</w:t>
            </w:r>
            <w:r w:rsidR="00CE67D3" w:rsidRPr="007869E3">
              <w:t xml:space="preserve"> ваше будущее» - круглый стол</w:t>
            </w:r>
            <w:r w:rsidR="007F5433">
              <w:t xml:space="preserve"> для молодежи</w:t>
            </w:r>
            <w:r w:rsidR="00CE67D3" w:rsidRPr="007869E3">
              <w:t>, посвященный Дню молодого избир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8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987900">
            <w:proofErr w:type="spellStart"/>
            <w:r w:rsidRPr="007869E3">
              <w:t>Гальчинская</w:t>
            </w:r>
            <w:proofErr w:type="spellEnd"/>
            <w:r w:rsidRPr="007869E3">
              <w:t xml:space="preserve"> </w:t>
            </w:r>
            <w:r w:rsidR="00987900" w:rsidRPr="007869E3">
              <w:t>СОШ</w:t>
            </w:r>
            <w:r w:rsidR="00C73CD2" w:rsidRPr="007869E3">
              <w:t xml:space="preserve"> (организатор Лобановская сельская библиотека - филиал  № 17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Елисеева Н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Права и свобода граждан» - час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6B" w:rsidRDefault="00CE67D3" w:rsidP="00AC4396">
            <w:proofErr w:type="spellStart"/>
            <w:r w:rsidRPr="007869E3">
              <w:t>Лямцинская</w:t>
            </w:r>
            <w:proofErr w:type="spellEnd"/>
            <w:r w:rsidRPr="007869E3">
              <w:t xml:space="preserve"> сельская библиотека- филиал </w:t>
            </w:r>
          </w:p>
          <w:p w:rsidR="00CE67D3" w:rsidRPr="007869E3" w:rsidRDefault="00CE67D3" w:rsidP="00AC4396">
            <w:r w:rsidRPr="007869E3">
              <w:t>№ 1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Сёмина</w:t>
            </w:r>
            <w:proofErr w:type="spellEnd"/>
            <w:r w:rsidRPr="007869E3">
              <w:t xml:space="preserve"> В.И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«Избиратель, думай, читай, выбирай» - презентация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Ямская сельская библиотека -</w:t>
            </w:r>
            <w:r w:rsidR="00CE67D3" w:rsidRPr="007869E3">
              <w:rPr>
                <w:bCs/>
                <w:color w:val="000000"/>
              </w:rPr>
              <w:t xml:space="preserve"> филиал №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Гусева Т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Молодой избиратель» - деловая игра</w:t>
            </w:r>
            <w:r w:rsidR="000872FD">
              <w:t xml:space="preserve">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Образцовская</w:t>
            </w:r>
            <w:proofErr w:type="spellEnd"/>
            <w:r w:rsidRPr="007869E3">
              <w:t xml:space="preserve"> сельская  шко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Козинская</w:t>
            </w:r>
            <w:proofErr w:type="spellEnd"/>
            <w:r w:rsidRPr="007869E3">
              <w:t xml:space="preserve"> Т.Г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393BAC">
            <w:r w:rsidRPr="007869E3">
              <w:t>«Мы -</w:t>
            </w:r>
            <w:r w:rsidR="00CE67D3" w:rsidRPr="007869E3">
              <w:t xml:space="preserve"> будущие избиратели» - информ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О</w:t>
            </w:r>
            <w:r w:rsidR="00393BAC" w:rsidRPr="007869E3">
              <w:t>динцовская сельская библиотека -</w:t>
            </w:r>
            <w:r w:rsidRPr="007869E3">
              <w:t xml:space="preserve"> филиал № 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Потоцкая</w:t>
            </w:r>
            <w:proofErr w:type="spellEnd"/>
            <w:r w:rsidR="00AC4396" w:rsidRPr="007869E3">
              <w:t xml:space="preserve"> Н.П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</w:rPr>
            </w:pPr>
            <w:r w:rsidRPr="007869E3">
              <w:rPr>
                <w:shd w:val="clear" w:color="auto" w:fill="FFFFFF"/>
              </w:rPr>
              <w:t>«Сегодня ты школьник, а завтра ты </w:t>
            </w:r>
            <w:r w:rsidRPr="007869E3">
              <w:rPr>
                <w:bCs/>
                <w:shd w:val="clear" w:color="auto" w:fill="FFFFFF"/>
              </w:rPr>
              <w:t>избиратель</w:t>
            </w:r>
            <w:r w:rsidRPr="007869E3">
              <w:rPr>
                <w:shd w:val="clear" w:color="auto" w:fill="FFFFFF"/>
              </w:rPr>
              <w:t>» - интерактивная беседа</w:t>
            </w:r>
            <w:r w:rsidR="000872FD">
              <w:rPr>
                <w:shd w:val="clear" w:color="auto" w:fill="FFFFFF"/>
              </w:rPr>
              <w:t xml:space="preserve"> с подрост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393BAC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Павловская сельская библиотека -</w:t>
            </w:r>
            <w:r w:rsidR="00CE67D3" w:rsidRPr="007869E3">
              <w:rPr>
                <w:bCs/>
                <w:color w:val="000000"/>
              </w:rPr>
              <w:t xml:space="preserve"> филиал №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  <w:color w:val="000000"/>
              </w:rPr>
            </w:pPr>
            <w:r w:rsidRPr="007869E3">
              <w:rPr>
                <w:bCs/>
                <w:color w:val="000000"/>
              </w:rPr>
              <w:t>Шапошникова А.Г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 xml:space="preserve">«Судьба России в наших голосах» - презентация и </w:t>
            </w:r>
            <w:r w:rsidR="00393BAC" w:rsidRPr="007869E3">
              <w:t>акция по распространению букл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Городская библиотека № 25 мкр. Б. Столб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Лункова</w:t>
            </w:r>
            <w:proofErr w:type="spellEnd"/>
            <w:r w:rsidRPr="007869E3">
              <w:t xml:space="preserve"> Т.А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Путеводитель по избирательному праву» - тематическая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Чу</w:t>
            </w:r>
            <w:r w:rsidR="00393BAC" w:rsidRPr="007869E3">
              <w:t>рилковская</w:t>
            </w:r>
            <w:proofErr w:type="spellEnd"/>
            <w:r w:rsidR="00393BAC" w:rsidRPr="007869E3">
              <w:t xml:space="preserve"> сельская библиотека -</w:t>
            </w:r>
            <w:r w:rsidRPr="007869E3">
              <w:t xml:space="preserve"> филиал № 2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Theme="minorEastAsia"/>
              </w:rPr>
            </w:pPr>
            <w:proofErr w:type="spellStart"/>
            <w:r w:rsidRPr="007869E3">
              <w:t>Жабина</w:t>
            </w:r>
            <w:proofErr w:type="spellEnd"/>
            <w:r w:rsidRPr="007869E3">
              <w:t xml:space="preserve"> Ю.Ю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bCs/>
              </w:rPr>
            </w:pPr>
            <w:r w:rsidRPr="007869E3"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rPr>
                <w:bCs/>
              </w:rPr>
            </w:pPr>
            <w:r w:rsidRPr="007869E3">
              <w:rPr>
                <w:bCs/>
              </w:rPr>
              <w:t>«Мы -</w:t>
            </w:r>
            <w:r w:rsidR="00CE67D3" w:rsidRPr="007869E3">
              <w:rPr>
                <w:bCs/>
              </w:rPr>
              <w:t xml:space="preserve"> будущее России, нам выбирать» - памятка молодому избирате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Theme="minorEastAsia"/>
              </w:rPr>
            </w:pPr>
            <w:r w:rsidRPr="007869E3">
              <w:rPr>
                <w:bCs/>
              </w:rPr>
              <w:t>Городская библиотека № 5 Б. Столб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Theme="minorEastAsia"/>
              </w:rPr>
            </w:pPr>
            <w:r w:rsidRPr="007869E3">
              <w:rPr>
                <w:bCs/>
                <w:color w:val="000000" w:themeColor="text1"/>
              </w:rPr>
              <w:t>Бабаева Е.Н</w:t>
            </w:r>
            <w:r w:rsidR="00244D97">
              <w:rPr>
                <w:bCs/>
                <w:color w:val="000000" w:themeColor="text1"/>
              </w:rPr>
              <w:t>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rPr>
                <w:rFonts w:eastAsia="Calibri"/>
                <w:color w:val="000000"/>
                <w:shd w:val="clear" w:color="auto" w:fill="FFFFFF"/>
              </w:rPr>
              <w:t>«Права и обязанности молодых избирателей» -</w:t>
            </w:r>
            <w:r w:rsidRPr="007869E3">
              <w:rPr>
                <w:rFonts w:eastAsia="Calibri"/>
                <w:shd w:val="clear" w:color="auto" w:fill="FFFFFF"/>
              </w:rPr>
              <w:t xml:space="preserve"> анкетирование</w:t>
            </w:r>
            <w:r w:rsidR="007F5433">
              <w:rPr>
                <w:rFonts w:eastAsia="Calibri"/>
                <w:shd w:val="clear" w:color="auto" w:fill="FFFFFF"/>
              </w:rPr>
              <w:t xml:space="preserve"> подростков 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Константиновский сельский филиал №3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roofErr w:type="spellStart"/>
            <w:r w:rsidRPr="007869E3">
              <w:t>Заргарова</w:t>
            </w:r>
            <w:proofErr w:type="spellEnd"/>
            <w:r w:rsidRPr="007869E3">
              <w:t xml:space="preserve"> Е.А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rPr>
                <w:color w:val="000000"/>
                <w:shd w:val="clear" w:color="auto" w:fill="FFFFFF"/>
              </w:rPr>
              <w:t xml:space="preserve">«Идём на выборы впервые» - презентация </w:t>
            </w:r>
            <w:r w:rsidRPr="007869E3">
              <w:rPr>
                <w:shd w:val="clear" w:color="auto" w:fill="FFFFFF"/>
              </w:rPr>
              <w:t>листовки-памятки</w:t>
            </w:r>
            <w:r w:rsidRPr="007869E3">
              <w:rPr>
                <w:color w:val="000000"/>
                <w:shd w:val="clear" w:color="auto" w:fill="FFFFFF"/>
              </w:rPr>
              <w:t xml:space="preserve">  для молодых избир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8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</w:rPr>
            </w:pPr>
            <w:proofErr w:type="spellStart"/>
            <w:r w:rsidRPr="007869E3">
              <w:rPr>
                <w:bCs/>
              </w:rPr>
              <w:t>Добрыниховская</w:t>
            </w:r>
            <w:proofErr w:type="spellEnd"/>
            <w:r w:rsidRPr="007869E3">
              <w:rPr>
                <w:bCs/>
              </w:rPr>
              <w:t xml:space="preserve"> сельская библиотека-филиал № 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Воробьева Т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pStyle w:val="a6"/>
              <w:spacing w:before="0" w:after="0"/>
              <w:rPr>
                <w:rStyle w:val="a9"/>
                <w:b w:val="0"/>
                <w:sz w:val="24"/>
                <w:szCs w:val="24"/>
              </w:rPr>
            </w:pPr>
            <w:r w:rsidRPr="007869E3">
              <w:rPr>
                <w:rStyle w:val="a9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00456B" w:rsidP="00AC4396">
            <w:pPr>
              <w:pStyle w:val="a6"/>
              <w:spacing w:before="0" w:after="0"/>
              <w:rPr>
                <w:rStyle w:val="a9"/>
                <w:sz w:val="24"/>
                <w:szCs w:val="24"/>
              </w:rPr>
            </w:pPr>
            <w:r>
              <w:rPr>
                <w:sz w:val="24"/>
                <w:szCs w:val="24"/>
              </w:rPr>
              <w:t>«Избирательный процесс от</w:t>
            </w:r>
            <w:r w:rsidR="00CE67D3" w:rsidRPr="007869E3">
              <w:rPr>
                <w:sz w:val="24"/>
                <w:szCs w:val="24"/>
              </w:rPr>
              <w:t xml:space="preserve"> А до Я» - информационный час по вопросам избирательного права</w:t>
            </w:r>
            <w:r w:rsidR="007F5433">
              <w:rPr>
                <w:sz w:val="24"/>
                <w:szCs w:val="24"/>
              </w:rPr>
              <w:t xml:space="preserve">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pStyle w:val="a6"/>
              <w:spacing w:before="0" w:after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7869E3">
              <w:rPr>
                <w:rStyle w:val="a9"/>
                <w:b w:val="0"/>
                <w:sz w:val="24"/>
                <w:szCs w:val="24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E021F7">
            <w:pPr>
              <w:pStyle w:val="a6"/>
              <w:spacing w:before="0" w:after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7869E3">
              <w:rPr>
                <w:rStyle w:val="a9"/>
                <w:b w:val="0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pStyle w:val="a6"/>
              <w:spacing w:before="0" w:after="0"/>
              <w:rPr>
                <w:rStyle w:val="a9"/>
                <w:b w:val="0"/>
                <w:sz w:val="24"/>
                <w:szCs w:val="24"/>
              </w:rPr>
            </w:pPr>
            <w:proofErr w:type="spellStart"/>
            <w:r w:rsidRPr="007869E3">
              <w:rPr>
                <w:rStyle w:val="a9"/>
                <w:b w:val="0"/>
                <w:sz w:val="24"/>
                <w:szCs w:val="24"/>
              </w:rPr>
              <w:t>Красноп</w:t>
            </w:r>
            <w:r w:rsidR="00FE1BC7" w:rsidRPr="007869E3">
              <w:rPr>
                <w:rStyle w:val="a9"/>
                <w:b w:val="0"/>
                <w:sz w:val="24"/>
                <w:szCs w:val="24"/>
              </w:rPr>
              <w:t>утьская</w:t>
            </w:r>
            <w:proofErr w:type="spellEnd"/>
            <w:r w:rsidR="00FE1BC7" w:rsidRPr="007869E3">
              <w:rPr>
                <w:rStyle w:val="a9"/>
                <w:b w:val="0"/>
                <w:sz w:val="24"/>
                <w:szCs w:val="24"/>
              </w:rPr>
              <w:t xml:space="preserve"> сельская библиотека  №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pStyle w:val="a6"/>
              <w:spacing w:before="0" w:after="0"/>
              <w:rPr>
                <w:rStyle w:val="a9"/>
                <w:sz w:val="24"/>
                <w:szCs w:val="24"/>
              </w:rPr>
            </w:pPr>
            <w:proofErr w:type="spellStart"/>
            <w:r w:rsidRPr="007869E3">
              <w:rPr>
                <w:rStyle w:val="a9"/>
                <w:b w:val="0"/>
                <w:sz w:val="24"/>
                <w:szCs w:val="24"/>
              </w:rPr>
              <w:t>Шохирева</w:t>
            </w:r>
            <w:proofErr w:type="spellEnd"/>
            <w:r w:rsidRPr="007869E3">
              <w:rPr>
                <w:rStyle w:val="a9"/>
                <w:b w:val="0"/>
                <w:sz w:val="24"/>
                <w:szCs w:val="24"/>
              </w:rPr>
              <w:t xml:space="preserve"> Е.Н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Твой выбор - твоё будущее!» -</w:t>
            </w:r>
            <w:r w:rsidR="00FE1BC7" w:rsidRPr="007869E3">
              <w:t xml:space="preserve"> </w:t>
            </w:r>
            <w:r w:rsidRPr="007869E3">
              <w:t>анкетирование</w:t>
            </w:r>
          </w:p>
          <w:p w:rsidR="00CE67D3" w:rsidRPr="007869E3" w:rsidRDefault="00CE67D3" w:rsidP="00AC4396">
            <w:r w:rsidRPr="007869E3">
              <w:t xml:space="preserve">«Голосуй! Не </w:t>
            </w:r>
            <w:proofErr w:type="spellStart"/>
            <w:r w:rsidRPr="007869E3">
              <w:t>комплексуй</w:t>
            </w:r>
            <w:proofErr w:type="spellEnd"/>
            <w:r w:rsidRPr="007869E3">
              <w:t>!</w:t>
            </w:r>
            <w:r w:rsidR="00450604" w:rsidRPr="007869E3">
              <w:t xml:space="preserve"> </w:t>
            </w:r>
            <w:r w:rsidR="00FE1BC7" w:rsidRPr="007869E3">
              <w:t>- видео-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10</w:t>
            </w:r>
          </w:p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Городская библиотека № 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bCs/>
              </w:rPr>
            </w:pPr>
            <w:proofErr w:type="spellStart"/>
            <w:r w:rsidRPr="007869E3">
              <w:rPr>
                <w:bCs/>
              </w:rPr>
              <w:t>Ясенко</w:t>
            </w:r>
            <w:proofErr w:type="spellEnd"/>
            <w:r w:rsidRPr="007869E3">
              <w:rPr>
                <w:bCs/>
              </w:rPr>
              <w:t xml:space="preserve"> О.А</w:t>
            </w:r>
            <w:r w:rsidR="00244D97">
              <w:rPr>
                <w:bCs/>
              </w:rPr>
              <w:t>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bCs/>
              </w:rPr>
            </w:pPr>
            <w:r w:rsidRPr="007869E3"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rPr>
                <w:bCs/>
              </w:rPr>
            </w:pPr>
            <w:r w:rsidRPr="007869E3">
              <w:rPr>
                <w:bCs/>
              </w:rPr>
              <w:t>«Я -</w:t>
            </w:r>
            <w:r w:rsidR="00CE67D3" w:rsidRPr="007869E3">
              <w:rPr>
                <w:bCs/>
              </w:rPr>
              <w:t xml:space="preserve"> голос!» - </w:t>
            </w:r>
            <w:r w:rsidR="00450604" w:rsidRPr="007869E3">
              <w:rPr>
                <w:bCs/>
              </w:rPr>
              <w:t xml:space="preserve">встреча с </w:t>
            </w:r>
            <w:r w:rsidR="00CE67D3" w:rsidRPr="007869E3">
              <w:rPr>
                <w:bCs/>
              </w:rPr>
              <w:t>молодыми избирателями</w:t>
            </w:r>
          </w:p>
          <w:p w:rsidR="00CE67D3" w:rsidRPr="007869E3" w:rsidRDefault="00CE67D3" w:rsidP="00AC439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Cs/>
              </w:rPr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rPr>
                <w:bCs/>
              </w:rPr>
            </w:pPr>
            <w:r w:rsidRPr="007869E3">
              <w:rPr>
                <w:bCs/>
              </w:rPr>
              <w:t xml:space="preserve">Городская библиотека № 5 мкр </w:t>
            </w:r>
            <w:r w:rsidR="00CE67D3" w:rsidRPr="007869E3">
              <w:rPr>
                <w:bCs/>
              </w:rPr>
              <w:t>Б. Столб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Theme="minorEastAsia"/>
              </w:rPr>
            </w:pPr>
            <w:r w:rsidRPr="007869E3">
              <w:rPr>
                <w:bCs/>
                <w:color w:val="000000" w:themeColor="text1"/>
              </w:rPr>
              <w:t>Бабаева Е.Н</w:t>
            </w:r>
            <w:r w:rsidR="00244D97">
              <w:rPr>
                <w:bCs/>
                <w:color w:val="000000" w:themeColor="text1"/>
              </w:rPr>
              <w:t>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«Я -</w:t>
            </w:r>
            <w:r w:rsidR="00CE67D3" w:rsidRPr="007869E3">
              <w:rPr>
                <w:rFonts w:eastAsia="Calibri"/>
              </w:rPr>
              <w:t xml:space="preserve"> активный гр</w:t>
            </w:r>
            <w:r w:rsidRPr="007869E3">
              <w:rPr>
                <w:rFonts w:eastAsia="Calibri"/>
              </w:rPr>
              <w:t>ажданин!» - беседа с молодежью</w:t>
            </w:r>
            <w:r w:rsidR="00CE67D3" w:rsidRPr="007869E3">
              <w:rPr>
                <w:rFonts w:eastAsia="Calibri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Повадин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Михайлова А.А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День выборов» - деловая игр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МКЦ «Победа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Тяпкина Т.Ю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Молодежь и выборы!» - круглый стол для подростков 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E021F7" w:rsidP="00E021F7">
            <w:pPr>
              <w:jc w:val="center"/>
            </w:pPr>
            <w:r w:rsidRPr="007869E3"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E021F7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Павлов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244D97" w:rsidP="00AC4396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F5433" w:rsidRDefault="00CE67D3" w:rsidP="007F5433">
            <w:pPr>
              <w:rPr>
                <w:rFonts w:eastAsia="Calibri"/>
                <w:lang w:eastAsia="en-US"/>
              </w:rPr>
            </w:pPr>
            <w:r w:rsidRPr="007869E3">
              <w:rPr>
                <w:rFonts w:eastAsia="Calibri"/>
                <w:lang w:eastAsia="en-US"/>
              </w:rPr>
              <w:t>«Я - граждани</w:t>
            </w:r>
            <w:r w:rsidR="007F5433">
              <w:rPr>
                <w:rFonts w:eastAsia="Calibri"/>
                <w:lang w:eastAsia="en-US"/>
              </w:rPr>
              <w:t>н России!» - беседа с молодеж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AC4396">
            <w:r w:rsidRPr="007869E3">
              <w:t>ГДКиС «Мир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244D97" w:rsidP="00AC4396">
            <w:r>
              <w:t>Пушкарев Д.А.</w:t>
            </w:r>
          </w:p>
          <w:p w:rsidR="00CE67D3" w:rsidRPr="007869E3" w:rsidRDefault="00CE67D3" w:rsidP="00AC4396"/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>«Выборы -</w:t>
            </w:r>
            <w:r w:rsidR="00CE67D3"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важно!»</w:t>
            </w:r>
            <w:r w:rsidR="00450604"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>- в</w:t>
            </w:r>
            <w:r w:rsidR="00CE67D3"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>стреча молодежи с представителем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Константинов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rPr>
                <w:color w:val="000000"/>
              </w:rPr>
              <w:t>Панфёров Н.М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rPr>
                <w:b/>
                <w:color w:val="000000"/>
              </w:rPr>
            </w:pPr>
            <w:r w:rsidRPr="007869E3"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450604" w:rsidP="00987900">
            <w:pPr>
              <w:widowControl w:val="0"/>
              <w:rPr>
                <w:color w:val="000000"/>
              </w:rPr>
            </w:pPr>
            <w:r w:rsidRPr="007869E3">
              <w:rPr>
                <w:rFonts w:eastAsia="SimSun"/>
                <w:bCs/>
              </w:rPr>
              <w:t>«</w:t>
            </w:r>
            <w:r w:rsidR="00CE67D3" w:rsidRPr="007869E3">
              <w:rPr>
                <w:rFonts w:eastAsia="SimSun"/>
                <w:bCs/>
              </w:rPr>
              <w:t>Я</w:t>
            </w:r>
            <w:r w:rsidR="00393BAC" w:rsidRPr="007869E3">
              <w:rPr>
                <w:rFonts w:eastAsia="SimSun"/>
                <w:bCs/>
              </w:rPr>
              <w:t xml:space="preserve"> -</w:t>
            </w:r>
            <w:r w:rsidR="00CE67D3" w:rsidRPr="007869E3">
              <w:rPr>
                <w:rFonts w:eastAsia="SimSun"/>
                <w:bCs/>
              </w:rPr>
              <w:t xml:space="preserve"> гражданин своей страны»</w:t>
            </w:r>
            <w:r w:rsidRPr="007869E3">
              <w:rPr>
                <w:rFonts w:eastAsia="SimSun"/>
                <w:bCs/>
              </w:rPr>
              <w:t xml:space="preserve"> </w:t>
            </w:r>
            <w:r w:rsidR="00CE67D3" w:rsidRPr="007869E3">
              <w:rPr>
                <w:rFonts w:eastAsia="SimSun"/>
                <w:bCs/>
              </w:rPr>
              <w:t>-</w:t>
            </w:r>
            <w:r w:rsidR="00393BAC" w:rsidRPr="007869E3">
              <w:rPr>
                <w:rFonts w:eastAsia="SimSun"/>
                <w:bCs/>
              </w:rPr>
              <w:t xml:space="preserve"> </w:t>
            </w:r>
            <w:r w:rsidR="00CE67D3" w:rsidRPr="007869E3">
              <w:rPr>
                <w:rFonts w:eastAsia="SimSun"/>
                <w:bCs/>
              </w:rPr>
              <w:t>р</w:t>
            </w:r>
            <w:r w:rsidR="00CE67D3" w:rsidRPr="007869E3">
              <w:rPr>
                <w:bCs/>
              </w:rPr>
              <w:t>олевая игра для старших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rPr>
                <w:b/>
                <w:color w:val="000000"/>
              </w:rPr>
            </w:pPr>
            <w:r w:rsidRPr="007869E3">
              <w:rPr>
                <w:bCs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color w:val="000000"/>
              </w:rPr>
            </w:pPr>
            <w:r w:rsidRPr="007869E3">
              <w:rPr>
                <w:bCs/>
                <w:color w:val="000000"/>
              </w:rPr>
              <w:t>Ильинский</w:t>
            </w:r>
            <w:r w:rsidRPr="007869E3">
              <w:rPr>
                <w:bCs/>
                <w:color w:val="000000"/>
                <w:lang w:val="en-US"/>
              </w:rPr>
              <w:t xml:space="preserve"> </w:t>
            </w:r>
            <w:r w:rsidR="00987900" w:rsidRPr="007869E3">
              <w:rPr>
                <w:bCs/>
                <w:color w:val="000000"/>
              </w:rPr>
              <w:t>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rPr>
                <w:color w:val="000000"/>
              </w:rPr>
            </w:pPr>
            <w:proofErr w:type="spellStart"/>
            <w:r w:rsidRPr="007869E3">
              <w:rPr>
                <w:bCs/>
                <w:color w:val="000000"/>
              </w:rPr>
              <w:t>Боровская</w:t>
            </w:r>
            <w:proofErr w:type="spellEnd"/>
            <w:r w:rsidRPr="007869E3">
              <w:rPr>
                <w:bCs/>
                <w:color w:val="000000"/>
              </w:rPr>
              <w:t xml:space="preserve"> Т.И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spacing w:line="276" w:lineRule="auto"/>
              <w:outlineLvl w:val="0"/>
            </w:pPr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987900" w:rsidP="00AC4396">
            <w:pPr>
              <w:spacing w:line="276" w:lineRule="auto"/>
              <w:outlineLvl w:val="0"/>
            </w:pPr>
            <w:r w:rsidRPr="007869E3">
              <w:t>«Я -</w:t>
            </w:r>
            <w:r w:rsidR="00CE67D3" w:rsidRPr="007869E3">
              <w:t xml:space="preserve"> гражданин России!» - тематическая программа с подростками и молодеж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line="276" w:lineRule="auto"/>
              <w:jc w:val="center"/>
              <w:outlineLvl w:val="0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  <w:outlineLvl w:val="0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line="276" w:lineRule="auto"/>
              <w:outlineLvl w:val="0"/>
            </w:pPr>
            <w:r w:rsidRPr="007869E3">
              <w:t>ГДК «Дружба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line="276" w:lineRule="auto"/>
              <w:outlineLvl w:val="0"/>
            </w:pPr>
            <w:r w:rsidRPr="007869E3">
              <w:t>Рогоза О.В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«Нам жить! Нам выбирать!» - деловая игра с подро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СДК «Барыбино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r w:rsidRPr="007869E3">
              <w:t>Дмитриева Т.Е.</w:t>
            </w:r>
          </w:p>
        </w:tc>
      </w:tr>
      <w:tr w:rsidR="00CE67D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3" w:rsidRPr="007869E3" w:rsidRDefault="00CE67D3" w:rsidP="00E021F7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AC4396" w:rsidP="00987900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«Правовая академия» - интеллектуальный турнир с подро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E021F7">
            <w:pPr>
              <w:spacing w:before="100" w:beforeAutospacing="1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ГДК «Авиатор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D3" w:rsidRPr="007869E3" w:rsidRDefault="00CE67D3" w:rsidP="00AC4396">
            <w:pPr>
              <w:spacing w:before="100" w:beforeAutospacing="1"/>
              <w:rPr>
                <w:color w:val="000000"/>
              </w:rPr>
            </w:pPr>
            <w:r w:rsidRPr="007869E3">
              <w:rPr>
                <w:color w:val="000000"/>
              </w:rPr>
              <w:t>Денисова О.Г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pStyle w:val="a6"/>
              <w:ind w:right="-143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Я</w:t>
            </w:r>
            <w:r w:rsidR="00393BAC" w:rsidRPr="007869E3">
              <w:rPr>
                <w:color w:val="000000"/>
                <w:sz w:val="24"/>
                <w:szCs w:val="24"/>
              </w:rPr>
              <w:t xml:space="preserve"> -</w:t>
            </w:r>
            <w:r w:rsidRPr="007869E3">
              <w:rPr>
                <w:color w:val="000000"/>
                <w:sz w:val="24"/>
                <w:szCs w:val="24"/>
              </w:rPr>
              <w:t xml:space="preserve"> будущий избиратель» - викторин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93BAC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93BAC">
            <w:pPr>
              <w:jc w:val="center"/>
              <w:rPr>
                <w:color w:val="000000"/>
                <w:vertAlign w:val="subscript"/>
              </w:rPr>
            </w:pPr>
            <w:r w:rsidRPr="007869E3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Белостолбовский Г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Бочкарева Н.В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C73CD2" w:rsidP="00C73CD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>«Выборы глазами детей» - в</w:t>
            </w:r>
            <w:r w:rsidR="00375FBF" w:rsidRPr="00786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тавка детского рисун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Белостолбовский Г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rPr>
                <w:color w:val="000000"/>
              </w:rPr>
              <w:t>Бочкарева Н.В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pPr>
              <w:rPr>
                <w:color w:val="000000"/>
              </w:rPr>
            </w:pPr>
            <w:r w:rsidRPr="007869E3">
              <w:rPr>
                <w:color w:val="000000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6B" w:rsidRPr="007869E3" w:rsidRDefault="00375FBF" w:rsidP="00AC4396">
            <w:pPr>
              <w:pStyle w:val="a6"/>
              <w:spacing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Правовой калейдоскоп избирателя» - деловая игр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93BAC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rPr>
                <w:color w:val="000000"/>
              </w:rPr>
            </w:pPr>
            <w:r w:rsidRPr="007869E3">
              <w:rPr>
                <w:color w:val="000000"/>
              </w:rPr>
              <w:t>Белостолбовский Г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rPr>
                <w:color w:val="000000"/>
              </w:rPr>
              <w:t>Бочкарева Н.В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pPr>
              <w:rPr>
                <w:b/>
                <w:color w:val="000000"/>
              </w:rPr>
            </w:pPr>
            <w:r w:rsidRPr="007869E3">
              <w:rPr>
                <w:bCs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widowControl w:val="0"/>
              <w:rPr>
                <w:color w:val="000000"/>
              </w:rPr>
            </w:pPr>
            <w:r w:rsidRPr="007869E3">
              <w:rPr>
                <w:color w:val="000000"/>
              </w:rPr>
              <w:t>«Глава государства» -</w:t>
            </w:r>
            <w:r w:rsidR="00987900" w:rsidRPr="007869E3">
              <w:rPr>
                <w:color w:val="000000"/>
              </w:rPr>
              <w:t xml:space="preserve"> </w:t>
            </w:r>
            <w:r w:rsidRPr="007869E3">
              <w:rPr>
                <w:color w:val="000000"/>
              </w:rPr>
              <w:t>мультимедийная беседа</w:t>
            </w:r>
            <w:r w:rsidR="007F5433">
              <w:rPr>
                <w:color w:val="000000"/>
              </w:rPr>
              <w:t xml:space="preserve"> с подростками</w:t>
            </w:r>
            <w:r w:rsidRPr="007869E3">
              <w:rPr>
                <w:color w:val="000000"/>
              </w:rPr>
              <w:t>, посв</w:t>
            </w:r>
            <w:r w:rsidR="00987900" w:rsidRPr="007869E3">
              <w:rPr>
                <w:color w:val="000000"/>
              </w:rPr>
              <w:t>ященная выборам президента РФ</w:t>
            </w:r>
            <w:r w:rsidRPr="007869E3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  <w:rPr>
                <w:b/>
                <w:color w:val="000000"/>
              </w:rPr>
            </w:pPr>
            <w:r w:rsidRPr="007869E3">
              <w:rPr>
                <w:bCs/>
                <w:color w:val="00000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AC4396">
            <w:pPr>
              <w:rPr>
                <w:color w:val="000000"/>
              </w:rPr>
            </w:pPr>
            <w:r w:rsidRPr="007869E3">
              <w:rPr>
                <w:bCs/>
                <w:color w:val="000000"/>
              </w:rPr>
              <w:t>Ильин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rPr>
                <w:color w:val="000000"/>
              </w:rPr>
            </w:pPr>
            <w:proofErr w:type="spellStart"/>
            <w:r w:rsidRPr="007869E3">
              <w:rPr>
                <w:bCs/>
                <w:color w:val="000000"/>
              </w:rPr>
              <w:t>Боровская</w:t>
            </w:r>
            <w:proofErr w:type="spellEnd"/>
            <w:r w:rsidRPr="007869E3">
              <w:rPr>
                <w:bCs/>
                <w:color w:val="000000"/>
              </w:rPr>
              <w:t xml:space="preserve"> Т.И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r w:rsidRPr="007869E3"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t>«Выбор есть всегда» - диспут</w:t>
            </w:r>
            <w:r w:rsidR="00987900" w:rsidRPr="007869E3">
              <w:t xml:space="preserve"> с молодеж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</w:pPr>
            <w:r w:rsidRPr="007869E3">
              <w:t>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987900" w:rsidP="00375FBF">
            <w:pPr>
              <w:jc w:val="center"/>
            </w:pPr>
            <w:r w:rsidRPr="007869E3">
              <w:t>14</w:t>
            </w:r>
            <w:r w:rsidR="00375FBF" w:rsidRPr="007869E3"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96" w:rsidRPr="007869E3" w:rsidRDefault="00375FBF" w:rsidP="00AC4396">
            <w:pPr>
              <w:rPr>
                <w:bCs/>
              </w:rPr>
            </w:pPr>
            <w:proofErr w:type="spellStart"/>
            <w:r w:rsidRPr="007869E3">
              <w:t>Белостолбовская</w:t>
            </w:r>
            <w:proofErr w:type="spellEnd"/>
            <w:r w:rsidRPr="007869E3">
              <w:t xml:space="preserve"> школа</w:t>
            </w:r>
            <w:r w:rsidR="00AC4396" w:rsidRPr="007869E3">
              <w:t xml:space="preserve"> (организатор </w:t>
            </w:r>
            <w:r w:rsidR="00AC4396" w:rsidRPr="007869E3">
              <w:rPr>
                <w:bCs/>
              </w:rPr>
              <w:t xml:space="preserve">Библиотека № 25 </w:t>
            </w:r>
          </w:p>
          <w:p w:rsidR="00375FBF" w:rsidRPr="007869E3" w:rsidRDefault="00AC4396" w:rsidP="00AC4396">
            <w:proofErr w:type="gramStart"/>
            <w:r w:rsidRPr="007869E3">
              <w:rPr>
                <w:bCs/>
              </w:rPr>
              <w:t xml:space="preserve">мкр.  Б. Столбы)  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roofErr w:type="spellStart"/>
            <w:r w:rsidRPr="007869E3">
              <w:t>Лункова</w:t>
            </w:r>
            <w:proofErr w:type="spellEnd"/>
            <w:r w:rsidRPr="007869E3">
              <w:t xml:space="preserve"> Т.А.</w:t>
            </w: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pPr>
              <w:spacing w:before="100" w:beforeAutospacing="1"/>
              <w:rPr>
                <w:b/>
                <w:bCs/>
              </w:rPr>
            </w:pPr>
            <w:r w:rsidRPr="007869E3">
              <w:rPr>
                <w:bCs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65648B">
            <w:pPr>
              <w:rPr>
                <w:bCs/>
              </w:rPr>
            </w:pPr>
            <w:r w:rsidRPr="007869E3">
              <w:rPr>
                <w:bCs/>
                <w:color w:val="000000" w:themeColor="text1"/>
              </w:rPr>
              <w:t>«Наше будущее» -</w:t>
            </w:r>
            <w:r w:rsidRPr="007869E3">
              <w:rPr>
                <w:color w:val="000000" w:themeColor="text1"/>
              </w:rPr>
              <w:t xml:space="preserve">  встреча молодёжи с представителями молодёжного парл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spacing w:before="100" w:beforeAutospacing="1"/>
              <w:jc w:val="center"/>
              <w:rPr>
                <w:b/>
                <w:bCs/>
              </w:rPr>
            </w:pPr>
            <w:r w:rsidRPr="007869E3">
              <w:rPr>
                <w:bCs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96" w:rsidRPr="007869E3" w:rsidRDefault="00393BAC" w:rsidP="00AC4396">
            <w:pPr>
              <w:rPr>
                <w:bCs/>
              </w:rPr>
            </w:pPr>
            <w:proofErr w:type="spellStart"/>
            <w:r w:rsidRPr="007869E3">
              <w:rPr>
                <w:bCs/>
              </w:rPr>
              <w:t>Заревская</w:t>
            </w:r>
            <w:proofErr w:type="spellEnd"/>
            <w:r w:rsidRPr="007869E3">
              <w:rPr>
                <w:bCs/>
              </w:rPr>
              <w:t xml:space="preserve"> сельская библиотека -</w:t>
            </w:r>
            <w:r w:rsidR="00375FBF" w:rsidRPr="007869E3">
              <w:rPr>
                <w:bCs/>
              </w:rPr>
              <w:t xml:space="preserve"> филиал </w:t>
            </w:r>
          </w:p>
          <w:p w:rsidR="00375FBF" w:rsidRPr="007869E3" w:rsidRDefault="00375FBF" w:rsidP="00AC4396">
            <w:pPr>
              <w:rPr>
                <w:bCs/>
              </w:rPr>
            </w:pPr>
            <w:r w:rsidRPr="007869E3">
              <w:rPr>
                <w:bCs/>
              </w:rPr>
              <w:t>№ 2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pPr>
              <w:pStyle w:val="TableContents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3">
              <w:rPr>
                <w:rFonts w:ascii="Times New Roman" w:hAnsi="Times New Roman" w:cs="Times New Roman"/>
                <w:sz w:val="24"/>
                <w:szCs w:val="24"/>
              </w:rPr>
              <w:t>Денисенко Н.П.</w:t>
            </w:r>
          </w:p>
          <w:p w:rsidR="00375FBF" w:rsidRPr="007869E3" w:rsidRDefault="00375FBF" w:rsidP="00AC4396">
            <w:pPr>
              <w:pStyle w:val="TableContents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BF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F" w:rsidRPr="007869E3" w:rsidRDefault="00375FBF" w:rsidP="00375FBF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AC4396" w:rsidP="00987900">
            <w:r w:rsidRPr="007869E3"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t>«Нам жить, нам выбирать!» - тематическая программа для подростков, посвященная  выборам президент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</w:pPr>
            <w:r w:rsidRPr="007869E3"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375FBF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t>МЦ «Спутник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F" w:rsidRPr="007869E3" w:rsidRDefault="00375FBF" w:rsidP="00AC4396">
            <w:r w:rsidRPr="007869E3">
              <w:t>Швалев О.А.</w:t>
            </w:r>
          </w:p>
        </w:tc>
      </w:tr>
      <w:tr w:rsidR="0065648B" w:rsidRPr="007869E3" w:rsidTr="0065648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65648B" w:rsidRDefault="0065648B" w:rsidP="0065648B">
            <w:pPr>
              <w:rPr>
                <w:b/>
              </w:rPr>
            </w:pPr>
            <w:r w:rsidRPr="0065648B">
              <w:rPr>
                <w:b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65648B" w:rsidRDefault="0065648B" w:rsidP="008D0379">
            <w:pPr>
              <w:rPr>
                <w:b/>
              </w:rPr>
            </w:pPr>
            <w:r w:rsidRPr="0065648B">
              <w:rPr>
                <w:b/>
              </w:rPr>
              <w:t>«</w:t>
            </w:r>
            <w:r w:rsidR="008D0379">
              <w:rPr>
                <w:b/>
              </w:rPr>
              <w:t>Время выбирать</w:t>
            </w:r>
            <w:r w:rsidRPr="0065648B">
              <w:rPr>
                <w:b/>
              </w:rPr>
              <w:t xml:space="preserve">» - </w:t>
            </w:r>
            <w:r w:rsidR="008D0379">
              <w:rPr>
                <w:b/>
              </w:rPr>
              <w:t>деловая игра</w:t>
            </w:r>
            <w:bookmarkStart w:id="0" w:name="_GoBack"/>
            <w:bookmarkEnd w:id="0"/>
            <w:r w:rsidRPr="0065648B">
              <w:rPr>
                <w:b/>
              </w:rPr>
              <w:t xml:space="preserve">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65648B" w:rsidRDefault="0065648B" w:rsidP="0065648B">
            <w:pPr>
              <w:jc w:val="center"/>
              <w:rPr>
                <w:b/>
              </w:rPr>
            </w:pPr>
            <w:r w:rsidRPr="0065648B">
              <w:rPr>
                <w:b/>
              </w:rPr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65648B" w:rsidRDefault="0065648B" w:rsidP="0065648B">
            <w:pPr>
              <w:jc w:val="center"/>
              <w:rPr>
                <w:b/>
              </w:rPr>
            </w:pPr>
            <w:r w:rsidRPr="0065648B">
              <w:rPr>
                <w:b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65648B" w:rsidRDefault="0065648B" w:rsidP="0065648B">
            <w:pPr>
              <w:rPr>
                <w:b/>
              </w:rPr>
            </w:pPr>
            <w:r w:rsidRPr="0065648B">
              <w:rPr>
                <w:b/>
              </w:rPr>
              <w:t>МКЦ «Побе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65648B" w:rsidRDefault="0065648B" w:rsidP="0065648B">
            <w:pPr>
              <w:rPr>
                <w:b/>
              </w:rPr>
            </w:pPr>
            <w:r w:rsidRPr="0065648B">
              <w:rPr>
                <w:b/>
              </w:rPr>
              <w:t>Гончарова О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Сделай выбор» - интерак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2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 xml:space="preserve">Образовательные организации (организатор </w:t>
            </w:r>
          </w:p>
          <w:p w:rsidR="0065648B" w:rsidRPr="007869E3" w:rsidRDefault="0065648B" w:rsidP="0065648B">
            <w:r w:rsidRPr="007869E3">
              <w:t>МКЦ «Победа»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Ораторское мастерство» - тренинг для 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ЦТТ «Интеграл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Хочу жить достойн</w:t>
            </w:r>
            <w:r>
              <w:t xml:space="preserve">о» - круглый стол для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ВПК «Знамя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Семыкина</w:t>
            </w:r>
            <w:proofErr w:type="spellEnd"/>
            <w:r w:rsidRPr="007869E3">
              <w:t xml:space="preserve"> Л.И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Мы учимся выбирать» - презентация о проведении выборов для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Добрыниховский</w:t>
            </w:r>
            <w:proofErr w:type="spellEnd"/>
            <w:r w:rsidRPr="007869E3">
              <w:t xml:space="preserve"> СДК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Бусыгин С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 xml:space="preserve">«Я - гражданин, я - избиратель!» - правовая игра для подрост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Павлов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rPr>
                <w:shd w:val="clear" w:color="auto" w:fill="FFFFFF"/>
              </w:rPr>
              <w:t>«Я - будущий избиратель» - интерактивная программа 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КМЖ «Планета»</w:t>
            </w:r>
          </w:p>
          <w:p w:rsidR="0065648B" w:rsidRPr="007869E3" w:rsidRDefault="0065648B" w:rsidP="0065648B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Чернуха Е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Стили лидерства» - тренинг для 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ЦТТ «Интеграл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«Если б я был депутатом» - конкурс социаль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ГДК «Южный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Гуслянникова</w:t>
            </w:r>
            <w:proofErr w:type="spellEnd"/>
            <w:r w:rsidRPr="007869E3">
              <w:rPr>
                <w:color w:val="000000"/>
              </w:rPr>
              <w:t xml:space="preserve"> Е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rPr>
                <w:shd w:val="clear" w:color="auto" w:fill="FFFFFF"/>
              </w:rPr>
              <w:t>«Я - будущий избиратель» - интерактивная программа 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КМЖ «Планета»</w:t>
            </w:r>
          </w:p>
          <w:p w:rsidR="0065648B" w:rsidRPr="007869E3" w:rsidRDefault="0065648B" w:rsidP="0065648B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Чернуха Е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Организация и работа избирательного штаба» - проведение образовательных семинаров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ЦТТ «Интеграл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Предвыборная кампания» - деловая игр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ЦТТ «Интеграл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«Голос за будущее» -  беседа с подростками и молодежью 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r w:rsidRPr="007869E3">
              <w:t>Павловский СД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8B" w:rsidRPr="007869E3" w:rsidRDefault="0065648B" w:rsidP="0065648B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июнь</w:t>
            </w:r>
          </w:p>
        </w:tc>
        <w:tc>
          <w:tcPr>
            <w:tcW w:w="5529" w:type="dxa"/>
          </w:tcPr>
          <w:p w:rsidR="0065648B" w:rsidRDefault="0065648B" w:rsidP="0065648B">
            <w:r w:rsidRPr="007869E3">
              <w:t>«Думай, действуй, выбирай» - конкурс информационных буклетов</w:t>
            </w:r>
          </w:p>
          <w:p w:rsidR="00723D2C" w:rsidRPr="007869E3" w:rsidRDefault="00723D2C" w:rsidP="0065648B"/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Павловский СДК</w:t>
            </w:r>
          </w:p>
        </w:tc>
        <w:tc>
          <w:tcPr>
            <w:tcW w:w="2239" w:type="dxa"/>
          </w:tcPr>
          <w:p w:rsidR="0065648B" w:rsidRPr="007869E3" w:rsidRDefault="0065648B" w:rsidP="0065648B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июн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 xml:space="preserve">«Что такое выборы?» -   деловая игра для детей и </w:t>
            </w:r>
            <w:r w:rsidRPr="007869E3">
              <w:lastRenderedPageBreak/>
              <w:t>подростков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lastRenderedPageBreak/>
              <w:t>4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Востряковский ГДК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Чуркина И.Н.</w:t>
            </w:r>
          </w:p>
          <w:p w:rsidR="0065648B" w:rsidRPr="007869E3" w:rsidRDefault="0065648B" w:rsidP="0065648B"/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июл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«Кто такой избиратель?» - конкурс рисунков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6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ГДК «Южный»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Гуслянникова</w:t>
            </w:r>
            <w:proofErr w:type="spellEnd"/>
            <w:r w:rsidRPr="007869E3">
              <w:rPr>
                <w:color w:val="000000"/>
              </w:rPr>
              <w:t xml:space="preserve"> Е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Ты и будущее» - тематическая программа для молодёжи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4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Востряковский ГДК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Чуркина И.Н.</w:t>
            </w:r>
          </w:p>
          <w:p w:rsidR="0065648B" w:rsidRPr="007869E3" w:rsidRDefault="0065648B" w:rsidP="0065648B"/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69E3">
              <w:rPr>
                <w:rFonts w:ascii="Times New Roman" w:hAnsi="Times New Roman"/>
                <w:sz w:val="24"/>
                <w:szCs w:val="24"/>
              </w:rPr>
              <w:t xml:space="preserve">«Сила молодежи - в единстве!» - познавательная беседа для молодежи 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4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ГДКиС</w:t>
            </w:r>
            <w:r>
              <w:t xml:space="preserve"> </w:t>
            </w:r>
            <w:r w:rsidRPr="007869E3">
              <w:t>«Мир»</w:t>
            </w:r>
          </w:p>
          <w:p w:rsidR="0065648B" w:rsidRPr="007869E3" w:rsidRDefault="0065648B" w:rsidP="0065648B"/>
        </w:tc>
        <w:tc>
          <w:tcPr>
            <w:tcW w:w="2239" w:type="dxa"/>
          </w:tcPr>
          <w:p w:rsidR="0065648B" w:rsidRPr="007869E3" w:rsidRDefault="0065648B" w:rsidP="0065648B">
            <w:r>
              <w:t>Пушкарев Д.А.</w:t>
            </w:r>
          </w:p>
          <w:p w:rsidR="0065648B" w:rsidRPr="007869E3" w:rsidRDefault="0065648B" w:rsidP="0065648B"/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День выборов» - деловая игра для подростков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15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Павловский СДК</w:t>
            </w:r>
          </w:p>
        </w:tc>
        <w:tc>
          <w:tcPr>
            <w:tcW w:w="2239" w:type="dxa"/>
          </w:tcPr>
          <w:p w:rsidR="0065648B" w:rsidRPr="007869E3" w:rsidRDefault="0065648B" w:rsidP="0065648B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Мой выбор - мое будущее!» - тематическая программа, посвященная Дню выборов губернатора Московской области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25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МЦ «Спутник»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Новоселова Е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Наш выбор» - интерактивная программа для молодежи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25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 xml:space="preserve">Образовательные организации (организатор </w:t>
            </w:r>
          </w:p>
          <w:p w:rsidR="0065648B" w:rsidRPr="007869E3" w:rsidRDefault="0065648B" w:rsidP="0065648B">
            <w:r w:rsidRPr="007869E3">
              <w:t>МКЦ «Победа»)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«Я, ты, он, она - голосует вся страна» - тематическ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Лобановская СОШ (организатор</w:t>
            </w:r>
          </w:p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ГДК «Южный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Гуслянникова</w:t>
            </w:r>
            <w:proofErr w:type="spellEnd"/>
            <w:r w:rsidRPr="007869E3">
              <w:rPr>
                <w:color w:val="000000"/>
              </w:rPr>
              <w:t xml:space="preserve"> Е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5648B" w:rsidRPr="007869E3" w:rsidRDefault="0065648B" w:rsidP="0065648B">
            <w:r w:rsidRPr="007869E3">
              <w:t>октябрь</w:t>
            </w:r>
          </w:p>
        </w:tc>
        <w:tc>
          <w:tcPr>
            <w:tcW w:w="5529" w:type="dxa"/>
            <w:shd w:val="clear" w:color="auto" w:fill="auto"/>
          </w:tcPr>
          <w:p w:rsidR="0065648B" w:rsidRPr="007869E3" w:rsidRDefault="0065648B" w:rsidP="0065648B">
            <w:r w:rsidRPr="007869E3">
              <w:rPr>
                <w:shd w:val="clear" w:color="auto" w:fill="FFFFFF"/>
              </w:rPr>
              <w:t>«Будущее России в твоих руках</w:t>
            </w:r>
            <w:r w:rsidRPr="007869E3">
              <w:t>» -  интерактивная программа для подростков и молодежи</w:t>
            </w:r>
          </w:p>
        </w:tc>
        <w:tc>
          <w:tcPr>
            <w:tcW w:w="1559" w:type="dxa"/>
            <w:shd w:val="clear" w:color="auto" w:fill="auto"/>
          </w:tcPr>
          <w:p w:rsidR="0065648B" w:rsidRPr="007869E3" w:rsidRDefault="0065648B" w:rsidP="0065648B">
            <w:pPr>
              <w:jc w:val="center"/>
            </w:pPr>
            <w:r w:rsidRPr="007869E3">
              <w:t>12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shd w:val="clear" w:color="auto" w:fill="auto"/>
          </w:tcPr>
          <w:p w:rsidR="0065648B" w:rsidRPr="007869E3" w:rsidRDefault="0065648B" w:rsidP="0065648B">
            <w:r w:rsidRPr="007869E3">
              <w:t>КМЖ «Планета»</w:t>
            </w:r>
          </w:p>
          <w:p w:rsidR="0065648B" w:rsidRPr="007869E3" w:rsidRDefault="0065648B" w:rsidP="0065648B"/>
        </w:tc>
        <w:tc>
          <w:tcPr>
            <w:tcW w:w="2239" w:type="dxa"/>
            <w:shd w:val="clear" w:color="auto" w:fill="auto"/>
          </w:tcPr>
          <w:p w:rsidR="0065648B" w:rsidRPr="007869E3" w:rsidRDefault="0065648B" w:rsidP="0065648B">
            <w:r w:rsidRPr="007869E3">
              <w:t>Чернуха Е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октябрь</w:t>
            </w:r>
          </w:p>
        </w:tc>
        <w:tc>
          <w:tcPr>
            <w:tcW w:w="5529" w:type="dxa"/>
          </w:tcPr>
          <w:p w:rsidR="0065648B" w:rsidRDefault="0065648B" w:rsidP="0065648B">
            <w:r w:rsidRPr="007869E3">
              <w:t>«Молодежные выборы» - выборы председателей молодежных организаций</w:t>
            </w:r>
          </w:p>
          <w:p w:rsidR="0065648B" w:rsidRPr="007869E3" w:rsidRDefault="0065648B" w:rsidP="0065648B"/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МЦТТ «Интеграл»</w:t>
            </w:r>
          </w:p>
        </w:tc>
        <w:tc>
          <w:tcPr>
            <w:tcW w:w="2239" w:type="dxa"/>
          </w:tcPr>
          <w:p w:rsidR="0065648B" w:rsidRPr="007869E3" w:rsidRDefault="0065648B" w:rsidP="0065648B">
            <w:proofErr w:type="spellStart"/>
            <w:r w:rsidRPr="007869E3">
              <w:t>Лошмакова</w:t>
            </w:r>
            <w:proofErr w:type="spellEnd"/>
            <w:r w:rsidRPr="007869E3">
              <w:t xml:space="preserve">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8B" w:rsidRPr="007869E3" w:rsidRDefault="0065648B" w:rsidP="0065648B">
            <w:r w:rsidRPr="007869E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8B" w:rsidRDefault="0065648B" w:rsidP="0065648B">
            <w:r w:rsidRPr="007869E3">
              <w:t>«Азбука молодого избирателя» - беседа с подростками и молодежью (И)</w:t>
            </w:r>
          </w:p>
          <w:p w:rsidR="0065648B" w:rsidRPr="007869E3" w:rsidRDefault="0065648B" w:rsidP="0065648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8B" w:rsidRPr="007869E3" w:rsidRDefault="0065648B" w:rsidP="0065648B">
            <w:pPr>
              <w:jc w:val="center"/>
            </w:pPr>
            <w:r w:rsidRPr="007869E3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8B" w:rsidRPr="007869E3" w:rsidRDefault="0065648B" w:rsidP="0065648B">
            <w:r w:rsidRPr="007869E3">
              <w:t>Павловский СД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8B" w:rsidRPr="007869E3" w:rsidRDefault="0065648B" w:rsidP="0065648B">
            <w:proofErr w:type="spellStart"/>
            <w:r>
              <w:t>Панькина</w:t>
            </w:r>
            <w:proofErr w:type="spellEnd"/>
            <w:r>
              <w:t xml:space="preserve"> Е.Ю.</w:t>
            </w:r>
          </w:p>
        </w:tc>
      </w:tr>
      <w:tr w:rsidR="0065648B" w:rsidRPr="007869E3" w:rsidTr="008A4327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b/>
              </w:rPr>
            </w:pPr>
            <w:r w:rsidRPr="007869E3">
              <w:rPr>
                <w:b/>
              </w:rPr>
              <w:t>Информационно-издательская деятельность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Твой выбор» - молодежная акция по распространению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Площадь 30-летия Победы (организатор МКЦ «Победа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spacing w:before="40" w:after="40"/>
              <w:ind w:right="-143"/>
              <w:rPr>
                <w:color w:val="000000"/>
              </w:rPr>
            </w:pPr>
            <w:r w:rsidRPr="007869E3">
              <w:rPr>
                <w:color w:val="000000"/>
              </w:rPr>
              <w:t>«Будущим избирателям!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spacing w:line="276" w:lineRule="auto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spacing w:line="276" w:lineRule="auto"/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spacing w:line="276" w:lineRule="auto"/>
              <w:rPr>
                <w:color w:val="000000"/>
              </w:rPr>
            </w:pPr>
            <w:r w:rsidRPr="007869E3">
              <w:rPr>
                <w:color w:val="000000"/>
              </w:rPr>
              <w:t>КМЖ «Сатурн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spacing w:line="276" w:lineRule="auto"/>
              <w:rPr>
                <w:color w:val="000000"/>
              </w:rPr>
            </w:pPr>
            <w:r w:rsidRPr="007869E3">
              <w:rPr>
                <w:color w:val="000000"/>
              </w:rPr>
              <w:t>Карпова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«Правовая неотложка» -  акция  по распространению  листовок</w:t>
            </w:r>
            <w:r w:rsidRPr="007869E3">
              <w:rPr>
                <w:b/>
              </w:rPr>
              <w:t xml:space="preserve"> </w:t>
            </w:r>
            <w:r w:rsidRPr="007869E3">
              <w:t xml:space="preserve"> среди молодёжи о деятельности Центра муниципальной правов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16+</w:t>
            </w:r>
          </w:p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 xml:space="preserve">ЦБ им. </w:t>
            </w:r>
            <w:proofErr w:type="spellStart"/>
            <w:r w:rsidRPr="007869E3">
              <w:rPr>
                <w:rFonts w:eastAsiaTheme="minorEastAsia"/>
              </w:rPr>
              <w:t>А.Ахматовой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Данилова Н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 xml:space="preserve">«Молодому избирателю» -  информационные </w:t>
            </w:r>
            <w:r w:rsidRPr="007869E3">
              <w:lastRenderedPageBreak/>
              <w:t>стенды и тематические книжные полки  по вопросам избирательного права  для молодёжи, акции по распространению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lastRenderedPageBreak/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16+</w:t>
            </w:r>
          </w:p>
          <w:p w:rsidR="0065648B" w:rsidRPr="007869E3" w:rsidRDefault="0065648B" w:rsidP="0065648B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lastRenderedPageBreak/>
              <w:t>26 библиот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Зав. библиотеками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65648B" w:rsidRPr="007869E3" w:rsidRDefault="0065648B" w:rsidP="0065648B">
            <w:pPr>
              <w:ind w:right="-143"/>
              <w:rPr>
                <w:color w:val="000000"/>
              </w:rPr>
            </w:pPr>
            <w:r w:rsidRPr="007869E3">
              <w:rPr>
                <w:color w:val="000000"/>
              </w:rPr>
              <w:t>«Будущим избирателям!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2+</w:t>
            </w:r>
          </w:p>
        </w:tc>
        <w:tc>
          <w:tcPr>
            <w:tcW w:w="2693" w:type="dxa"/>
            <w:shd w:val="clear" w:color="auto" w:fill="auto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КМЖ «Сатурн»</w:t>
            </w:r>
          </w:p>
        </w:tc>
        <w:tc>
          <w:tcPr>
            <w:tcW w:w="2239" w:type="dxa"/>
            <w:shd w:val="clear" w:color="auto" w:fill="auto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Карпова С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Все в твоих руках» - молодежная акция по распространению информационных листовок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Площадь 30-летия Победы (организатор МКЦ «Победа»)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А ты идешь на выборы?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МКЦ «Побе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«Тебе, молодой избиратель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СДК «Барыбино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Муратов В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b/>
                <w:color w:val="000000"/>
              </w:rPr>
            </w:pPr>
            <w:r w:rsidRPr="007869E3">
              <w:rPr>
                <w:color w:val="000000"/>
              </w:rPr>
              <w:t>«Молодой избиратель! - ролевая игра 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Подмосковный СД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t>Никольская О.И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6"/>
              <w:ind w:right="-143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</w:t>
            </w:r>
            <w:r w:rsidRPr="007869E3">
              <w:rPr>
                <w:sz w:val="24"/>
                <w:szCs w:val="24"/>
              </w:rPr>
              <w:t>Что должен знать молодой избиратель</w:t>
            </w:r>
            <w:r w:rsidRPr="007869E3">
              <w:rPr>
                <w:color w:val="000000"/>
                <w:sz w:val="24"/>
                <w:szCs w:val="24"/>
              </w:rPr>
              <w:t>?» - акция по распространению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Краснопутьская</w:t>
            </w:r>
            <w:proofErr w:type="spellEnd"/>
            <w:r w:rsidRPr="007869E3">
              <w:rPr>
                <w:color w:val="000000"/>
              </w:rPr>
              <w:t xml:space="preserve"> СОШ (организатор </w:t>
            </w:r>
          </w:p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СДК «Русь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Баранова Г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«Правовой калейдоскоп молодого избирателя» - деловая игр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roofErr w:type="spellStart"/>
            <w:r w:rsidRPr="007869E3">
              <w:t>Краснопутьская</w:t>
            </w:r>
            <w:proofErr w:type="spellEnd"/>
            <w:r w:rsidRPr="007869E3">
              <w:t xml:space="preserve"> СОШ (организатор </w:t>
            </w:r>
            <w:proofErr w:type="spellStart"/>
            <w:r w:rsidRPr="007869E3">
              <w:t>Шаховский</w:t>
            </w:r>
            <w:proofErr w:type="spellEnd"/>
            <w:r w:rsidRPr="007869E3">
              <w:t xml:space="preserve"> СДК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Харьковская И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9E3">
              <w:rPr>
                <w:rFonts w:ascii="Times New Roman" w:hAnsi="Times New Roman"/>
                <w:sz w:val="24"/>
                <w:szCs w:val="24"/>
              </w:rPr>
              <w:t>«Ты - гражданин, а это значит» -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proofErr w:type="spellStart"/>
            <w:r w:rsidRPr="007869E3">
              <w:rPr>
                <w:color w:val="000000"/>
              </w:rPr>
              <w:t>Краснопутьская</w:t>
            </w:r>
            <w:proofErr w:type="spellEnd"/>
            <w:r w:rsidRPr="007869E3">
              <w:rPr>
                <w:color w:val="000000"/>
              </w:rPr>
              <w:t xml:space="preserve"> СОШ (организатор </w:t>
            </w:r>
          </w:p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СДК «Русь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rPr>
                <w:color w:val="000000"/>
              </w:rPr>
              <w:t>Швалева Н.И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«От Вас зависит будущее!» - диспут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Подмосковный СД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Никольская О.И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Будущее зависит от нас» - молодежная акция по распространению информационных листовок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Площадь 30-летия Победы (организатор МКЦ «Победа»)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Что такое выборы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5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0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ФОК «Фокус»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Лисина М.Н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март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Молодой избиратель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5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0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ФОК «Фокус»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Лисина М.Н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март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spacing w:before="100" w:beforeAutospacing="1"/>
              <w:rPr>
                <w:bCs/>
              </w:rPr>
            </w:pPr>
            <w:r w:rsidRPr="007869E3">
              <w:rPr>
                <w:bCs/>
              </w:rPr>
              <w:t>«Я голосую впервые!» - акция по распространению буклета-памятки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25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spacing w:before="100" w:beforeAutospacing="1"/>
              <w:jc w:val="center"/>
              <w:rPr>
                <w:bCs/>
              </w:rPr>
            </w:pPr>
            <w:r w:rsidRPr="007869E3">
              <w:rPr>
                <w:bCs/>
              </w:rPr>
              <w:t>18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rFonts w:eastAsiaTheme="minorEastAsia"/>
              </w:rPr>
              <w:t>Домодедовская  сельская библиотека - филиал № 12 (на улице)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Theme="minorEastAsia"/>
              </w:rPr>
            </w:pPr>
            <w:r w:rsidRPr="007869E3">
              <w:rPr>
                <w:bCs/>
              </w:rPr>
              <w:t>Соловьева В.И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март</w:t>
            </w:r>
          </w:p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 w:rsidRPr="007869E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«Памятка молодому избирателю» - работа </w:t>
            </w:r>
            <w:r w:rsidRPr="007869E3">
              <w:rPr>
                <w:rFonts w:eastAsia="Calibri"/>
                <w:color w:val="000000"/>
                <w:sz w:val="24"/>
                <w:szCs w:val="24"/>
              </w:rPr>
              <w:lastRenderedPageBreak/>
              <w:t>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lastRenderedPageBreak/>
              <w:t>1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14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Константиновский СДК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  <w:color w:val="000000"/>
              </w:rPr>
              <w:t>Панфёров Н.М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март</w:t>
            </w:r>
          </w:p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 w:rsidRPr="007869E3">
              <w:rPr>
                <w:rFonts w:eastAsia="Calibri"/>
                <w:color w:val="000000"/>
                <w:sz w:val="24"/>
                <w:szCs w:val="24"/>
              </w:rPr>
              <w:t>«Я - гражданин, я - избиратель» - 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Белостолбовский ГДК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color w:val="000000"/>
              </w:rPr>
              <w:t>Бочкарева Н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Маршрут молодого избирателя» - деловая игра для молодежи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4+</w:t>
            </w:r>
          </w:p>
        </w:tc>
        <w:tc>
          <w:tcPr>
            <w:tcW w:w="2693" w:type="dxa"/>
          </w:tcPr>
          <w:p w:rsidR="0065648B" w:rsidRPr="007869E3" w:rsidRDefault="0065648B" w:rsidP="0065648B">
            <w:proofErr w:type="spellStart"/>
            <w:r w:rsidRPr="007869E3">
              <w:t>Краснопутьская</w:t>
            </w:r>
            <w:proofErr w:type="spellEnd"/>
            <w:r w:rsidRPr="007869E3">
              <w:t xml:space="preserve"> СОШ (организатор </w:t>
            </w:r>
            <w:proofErr w:type="spellStart"/>
            <w:r w:rsidRPr="007869E3">
              <w:t>Шаховский</w:t>
            </w:r>
            <w:proofErr w:type="spellEnd"/>
            <w:r w:rsidRPr="007869E3">
              <w:t xml:space="preserve"> СДК)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Харьковская И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Мы учимся выбирать» - презентация о проведении выборов для старшеклассников</w:t>
            </w:r>
          </w:p>
        </w:tc>
        <w:tc>
          <w:tcPr>
            <w:tcW w:w="1559" w:type="dxa"/>
          </w:tcPr>
          <w:p w:rsidR="0065648B" w:rsidRPr="007869E3" w:rsidRDefault="0065648B" w:rsidP="0065648B">
            <w:r w:rsidRPr="007869E3">
              <w:t xml:space="preserve">         15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proofErr w:type="spellStart"/>
            <w:r w:rsidRPr="007869E3">
              <w:t>Добрыниховский</w:t>
            </w:r>
            <w:proofErr w:type="spellEnd"/>
            <w:r w:rsidRPr="007869E3">
              <w:t xml:space="preserve"> СДК       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Бусыгин С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tabs>
                <w:tab w:val="left" w:pos="2040"/>
              </w:tabs>
            </w:pPr>
            <w:r w:rsidRPr="007869E3">
              <w:t xml:space="preserve">«Что такое выборы?» - </w:t>
            </w:r>
            <w:r>
              <w:t>работа информационного</w:t>
            </w:r>
            <w:r w:rsidRPr="007869E3">
              <w:t xml:space="preserve"> стенд</w:t>
            </w:r>
            <w:r>
              <w:t>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8+</w:t>
            </w:r>
          </w:p>
        </w:tc>
        <w:tc>
          <w:tcPr>
            <w:tcW w:w="2693" w:type="dxa"/>
          </w:tcPr>
          <w:p w:rsidR="0065648B" w:rsidRPr="007869E3" w:rsidRDefault="0065648B" w:rsidP="0065648B">
            <w:r>
              <w:t>МБУ «ЦФКС «Горизонт»</w:t>
            </w:r>
          </w:p>
        </w:tc>
        <w:tc>
          <w:tcPr>
            <w:tcW w:w="2239" w:type="dxa"/>
          </w:tcPr>
          <w:p w:rsidR="0065648B" w:rsidRPr="007869E3" w:rsidRDefault="0065648B" w:rsidP="0065648B">
            <w:proofErr w:type="spellStart"/>
            <w:r w:rsidRPr="007869E3">
              <w:t>Ядришникова</w:t>
            </w:r>
            <w:proofErr w:type="spellEnd"/>
            <w:r w:rsidRPr="007869E3">
              <w:t xml:space="preserve"> В.О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апрел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rPr>
                <w:b/>
                <w:color w:val="000000"/>
              </w:rPr>
            </w:pPr>
            <w:r w:rsidRPr="007869E3">
              <w:rPr>
                <w:bCs/>
              </w:rPr>
              <w:t>«Молодому избирателю» - акция по распространению информационных листовок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b/>
                <w:color w:val="000000"/>
              </w:rPr>
            </w:pPr>
            <w:r w:rsidRPr="007869E3">
              <w:rPr>
                <w:bCs/>
                <w:color w:val="000000"/>
              </w:rPr>
              <w:t>3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rPr>
                <w:bCs/>
              </w:rPr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bCs/>
                <w:color w:val="000000"/>
              </w:rPr>
              <w:t xml:space="preserve">с. </w:t>
            </w:r>
            <w:proofErr w:type="spellStart"/>
            <w:r w:rsidRPr="007869E3">
              <w:rPr>
                <w:bCs/>
                <w:color w:val="000000"/>
              </w:rPr>
              <w:t>Ильинское</w:t>
            </w:r>
            <w:proofErr w:type="spellEnd"/>
            <w:r w:rsidRPr="007869E3">
              <w:rPr>
                <w:bCs/>
                <w:color w:val="000000"/>
              </w:rPr>
              <w:t xml:space="preserve"> (организатор Ильинский СДК)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bCs/>
                <w:color w:val="000000"/>
              </w:rPr>
              <w:t>Лукашевич И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июл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Права и обязанности молодых избирателей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color w:val="000000"/>
              </w:rPr>
            </w:pPr>
            <w:r w:rsidRPr="007869E3">
              <w:rPr>
                <w:rFonts w:eastAsia="Calibri"/>
                <w:color w:val="000000"/>
              </w:rPr>
              <w:t>0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  <w:color w:val="000000"/>
              </w:rPr>
            </w:pPr>
            <w:r w:rsidRPr="007869E3">
              <w:rPr>
                <w:color w:val="000000"/>
              </w:rPr>
              <w:t>ГДК «Южный»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proofErr w:type="spellStart"/>
            <w:r w:rsidRPr="007869E3">
              <w:rPr>
                <w:color w:val="000000"/>
              </w:rPr>
              <w:t>Гуслянникова</w:t>
            </w:r>
            <w:proofErr w:type="spellEnd"/>
            <w:r w:rsidRPr="007869E3">
              <w:rPr>
                <w:color w:val="000000"/>
              </w:rPr>
              <w:t xml:space="preserve"> Е.В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6"/>
              <w:rPr>
                <w:rFonts w:eastAsia="Calibri"/>
                <w:sz w:val="24"/>
                <w:szCs w:val="24"/>
              </w:rPr>
            </w:pPr>
            <w:r w:rsidRPr="007869E3">
              <w:rPr>
                <w:rFonts w:eastAsia="Calibri"/>
                <w:sz w:val="24"/>
                <w:szCs w:val="24"/>
              </w:rPr>
              <w:t>«</w:t>
            </w:r>
            <w:r w:rsidRPr="007869E3">
              <w:rPr>
                <w:sz w:val="24"/>
                <w:szCs w:val="24"/>
              </w:rPr>
              <w:t>Все о выборах</w:t>
            </w:r>
            <w:r w:rsidRPr="007869E3">
              <w:rPr>
                <w:rFonts w:eastAsia="Calibri"/>
                <w:sz w:val="24"/>
                <w:szCs w:val="24"/>
              </w:rPr>
              <w:t xml:space="preserve">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КМЖ «Планет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Чернуха Е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5648B" w:rsidRPr="007869E3" w:rsidRDefault="0065648B" w:rsidP="0065648B">
            <w:r w:rsidRPr="007869E3">
              <w:t>август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Права и обязанности молодых избирателей» - 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5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КМЖ «Планета»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Чернуха Е.С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7869E3">
              <w:rPr>
                <w:color w:val="000000"/>
                <w:sz w:val="24"/>
                <w:szCs w:val="24"/>
              </w:rPr>
              <w:t>«Что ты можешь изменить?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3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color w:val="000000"/>
              </w:rPr>
            </w:pPr>
            <w:r w:rsidRPr="007869E3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МКЦ «Победа»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color w:val="000000"/>
              </w:rPr>
            </w:pPr>
            <w:r w:rsidRPr="007869E3">
              <w:rPr>
                <w:color w:val="000000"/>
              </w:rPr>
              <w:t>Тяпкина Т.Ю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pStyle w:val="a6"/>
              <w:spacing w:before="0"/>
              <w:rPr>
                <w:rFonts w:eastAsia="Calibri"/>
                <w:sz w:val="24"/>
                <w:szCs w:val="24"/>
              </w:rPr>
            </w:pPr>
            <w:r w:rsidRPr="007869E3">
              <w:rPr>
                <w:sz w:val="24"/>
                <w:szCs w:val="24"/>
              </w:rPr>
              <w:t>«Молодежь и выборы!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3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16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t>ГДКиС «Мир»</w:t>
            </w:r>
          </w:p>
          <w:p w:rsidR="0065648B" w:rsidRPr="007869E3" w:rsidRDefault="0065648B" w:rsidP="0065648B">
            <w:pPr>
              <w:rPr>
                <w:rFonts w:eastAsia="Calibri"/>
              </w:rPr>
            </w:pPr>
          </w:p>
        </w:tc>
        <w:tc>
          <w:tcPr>
            <w:tcW w:w="2239" w:type="dxa"/>
          </w:tcPr>
          <w:p w:rsidR="0065648B" w:rsidRPr="007869E3" w:rsidRDefault="0065648B" w:rsidP="0065648B">
            <w:r>
              <w:t>Пушкарев Д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  <w:bCs/>
                <w:lang w:eastAsia="en-US"/>
              </w:rPr>
            </w:pPr>
            <w:r w:rsidRPr="007869E3">
              <w:rPr>
                <w:rFonts w:eastAsia="Calibri"/>
                <w:bCs/>
                <w:lang w:eastAsia="en-US"/>
              </w:rPr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rPr>
                <w:rFonts w:eastAsia="Calibri"/>
                <w:b/>
                <w:lang w:eastAsia="en-US"/>
              </w:rPr>
            </w:pPr>
            <w:r w:rsidRPr="007869E3">
              <w:rPr>
                <w:bCs/>
                <w:color w:val="000000"/>
              </w:rPr>
              <w:t>«Что такое выборы?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b/>
                <w:lang w:eastAsia="en-US"/>
              </w:rPr>
            </w:pPr>
            <w:r w:rsidRPr="007869E3"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  <w:bCs/>
              </w:rPr>
            </w:pPr>
            <w:r w:rsidRPr="007869E3">
              <w:rPr>
                <w:rFonts w:eastAsia="Calibri"/>
                <w:bCs/>
              </w:rPr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  <w:bCs/>
                <w:lang w:eastAsia="en-US"/>
              </w:rPr>
            </w:pPr>
            <w:r w:rsidRPr="007869E3">
              <w:rPr>
                <w:rFonts w:eastAsia="Calibri"/>
                <w:bCs/>
                <w:lang w:eastAsia="en-US"/>
              </w:rPr>
              <w:t>Ильинский СДК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869E3">
              <w:rPr>
                <w:rFonts w:eastAsia="Calibri"/>
                <w:bCs/>
                <w:lang w:eastAsia="en-US"/>
              </w:rPr>
              <w:t>Ливерко</w:t>
            </w:r>
            <w:proofErr w:type="spellEnd"/>
            <w:r w:rsidRPr="007869E3">
              <w:rPr>
                <w:rFonts w:eastAsia="Calibri"/>
                <w:bCs/>
                <w:lang w:eastAsia="en-US"/>
              </w:rPr>
              <w:t xml:space="preserve"> А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24.</w:t>
            </w:r>
          </w:p>
        </w:tc>
        <w:tc>
          <w:tcPr>
            <w:tcW w:w="1388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 xml:space="preserve">«Думай! ВЫБИРАЙ! Живи!» - работа информационного стенда 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15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  <w:rPr>
                <w:rFonts w:eastAsia="Calibri"/>
              </w:rPr>
            </w:pPr>
            <w:r w:rsidRPr="007869E3">
              <w:rPr>
                <w:rFonts w:eastAsia="Calibri"/>
              </w:rPr>
              <w:t>12+</w:t>
            </w:r>
          </w:p>
        </w:tc>
        <w:tc>
          <w:tcPr>
            <w:tcW w:w="2693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Повадинский СДК</w:t>
            </w:r>
          </w:p>
        </w:tc>
        <w:tc>
          <w:tcPr>
            <w:tcW w:w="2239" w:type="dxa"/>
          </w:tcPr>
          <w:p w:rsidR="0065648B" w:rsidRPr="007869E3" w:rsidRDefault="0065648B" w:rsidP="0065648B">
            <w:pPr>
              <w:rPr>
                <w:rFonts w:eastAsia="Calibri"/>
              </w:rPr>
            </w:pPr>
            <w:r w:rsidRPr="007869E3">
              <w:rPr>
                <w:rFonts w:eastAsia="Calibri"/>
              </w:rPr>
              <w:t>Михайлова А.А.</w:t>
            </w:r>
          </w:p>
        </w:tc>
      </w:tr>
      <w:tr w:rsidR="0065648B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B" w:rsidRPr="007869E3" w:rsidRDefault="0065648B" w:rsidP="0065648B">
            <w:pPr>
              <w:jc w:val="center"/>
            </w:pPr>
            <w:r w:rsidRPr="007869E3">
              <w:t>25.</w:t>
            </w:r>
          </w:p>
        </w:tc>
        <w:tc>
          <w:tcPr>
            <w:tcW w:w="1388" w:type="dxa"/>
          </w:tcPr>
          <w:p w:rsidR="0065648B" w:rsidRPr="007869E3" w:rsidRDefault="0065648B" w:rsidP="0065648B">
            <w:r w:rsidRPr="007869E3">
              <w:t>сентябрь</w:t>
            </w:r>
          </w:p>
        </w:tc>
        <w:tc>
          <w:tcPr>
            <w:tcW w:w="5529" w:type="dxa"/>
          </w:tcPr>
          <w:p w:rsidR="0065648B" w:rsidRPr="007869E3" w:rsidRDefault="0065648B" w:rsidP="0065648B">
            <w:r w:rsidRPr="007869E3">
              <w:t>«Молодой избиратель» - работа информационного стенда</w:t>
            </w:r>
          </w:p>
        </w:tc>
        <w:tc>
          <w:tcPr>
            <w:tcW w:w="1559" w:type="dxa"/>
          </w:tcPr>
          <w:p w:rsidR="0065648B" w:rsidRPr="007869E3" w:rsidRDefault="0065648B" w:rsidP="0065648B">
            <w:pPr>
              <w:jc w:val="center"/>
            </w:pPr>
            <w:r w:rsidRPr="007869E3">
              <w:t>700</w:t>
            </w:r>
          </w:p>
        </w:tc>
        <w:tc>
          <w:tcPr>
            <w:tcW w:w="1588" w:type="dxa"/>
          </w:tcPr>
          <w:p w:rsidR="0065648B" w:rsidRPr="007869E3" w:rsidRDefault="0065648B" w:rsidP="0065648B">
            <w:pPr>
              <w:jc w:val="center"/>
            </w:pPr>
            <w:r w:rsidRPr="007869E3">
              <w:t>0+</w:t>
            </w:r>
          </w:p>
        </w:tc>
        <w:tc>
          <w:tcPr>
            <w:tcW w:w="2693" w:type="dxa"/>
          </w:tcPr>
          <w:p w:rsidR="0065648B" w:rsidRPr="007869E3" w:rsidRDefault="0065648B" w:rsidP="0065648B">
            <w:r w:rsidRPr="007869E3">
              <w:t>МАУ «ГС «Авангард»</w:t>
            </w:r>
          </w:p>
        </w:tc>
        <w:tc>
          <w:tcPr>
            <w:tcW w:w="2239" w:type="dxa"/>
          </w:tcPr>
          <w:p w:rsidR="0065648B" w:rsidRPr="007869E3" w:rsidRDefault="0065648B" w:rsidP="0065648B">
            <w:r w:rsidRPr="007869E3">
              <w:t>Теряева Т.С.</w:t>
            </w:r>
          </w:p>
        </w:tc>
      </w:tr>
    </w:tbl>
    <w:p w:rsidR="00AB009F" w:rsidRDefault="00AB009F" w:rsidP="00AB4FC0"/>
    <w:p w:rsidR="00AB4FC0" w:rsidRDefault="00AB4FC0" w:rsidP="00AB4FC0">
      <w:r>
        <w:t>Начальник отдела по работе с молодеж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09F">
        <w:t xml:space="preserve">                             </w:t>
      </w:r>
      <w:r>
        <w:t xml:space="preserve">А.К. </w:t>
      </w:r>
      <w:proofErr w:type="spellStart"/>
      <w:r>
        <w:t>Таишева</w:t>
      </w:r>
      <w:proofErr w:type="spellEnd"/>
    </w:p>
    <w:p w:rsidR="00AB009F" w:rsidRPr="00AB009F" w:rsidRDefault="007F5433" w:rsidP="00AB4FC0">
      <w:pPr>
        <w:tabs>
          <w:tab w:val="left" w:pos="1468"/>
        </w:tabs>
        <w:rPr>
          <w:sz w:val="20"/>
          <w:szCs w:val="20"/>
        </w:rPr>
      </w:pPr>
      <w:r w:rsidRPr="007F5433">
        <w:rPr>
          <w:sz w:val="20"/>
          <w:szCs w:val="20"/>
        </w:rPr>
        <w:t>Исп.:</w:t>
      </w:r>
      <w:r>
        <w:t xml:space="preserve"> </w:t>
      </w:r>
      <w:r w:rsidR="00AB009F" w:rsidRPr="00AB009F">
        <w:rPr>
          <w:sz w:val="20"/>
          <w:szCs w:val="20"/>
        </w:rPr>
        <w:t xml:space="preserve">А.М. </w:t>
      </w:r>
      <w:proofErr w:type="spellStart"/>
      <w:r w:rsidR="00AB009F" w:rsidRPr="00AB009F">
        <w:rPr>
          <w:sz w:val="20"/>
          <w:szCs w:val="20"/>
        </w:rPr>
        <w:t>Башанова</w:t>
      </w:r>
      <w:proofErr w:type="spellEnd"/>
      <w:r w:rsidR="00AB009F" w:rsidRPr="00AB009F">
        <w:rPr>
          <w:sz w:val="20"/>
          <w:szCs w:val="20"/>
        </w:rPr>
        <w:t xml:space="preserve"> </w:t>
      </w:r>
    </w:p>
    <w:p w:rsidR="00AB4FC0" w:rsidRPr="00AB009F" w:rsidRDefault="00AB4FC0" w:rsidP="00AB4FC0">
      <w:pPr>
        <w:tabs>
          <w:tab w:val="left" w:pos="1468"/>
        </w:tabs>
        <w:rPr>
          <w:sz w:val="20"/>
          <w:szCs w:val="20"/>
        </w:rPr>
      </w:pPr>
      <w:r w:rsidRPr="00AB009F">
        <w:rPr>
          <w:sz w:val="20"/>
          <w:szCs w:val="20"/>
        </w:rPr>
        <w:t>т: 792-44-04</w:t>
      </w:r>
    </w:p>
    <w:p w:rsidR="00606142" w:rsidRDefault="00606142" w:rsidP="00AB4FC0">
      <w:pPr>
        <w:jc w:val="center"/>
      </w:pPr>
    </w:p>
    <w:sectPr w:rsidR="00606142" w:rsidSect="009335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D86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C702D1"/>
    <w:multiLevelType w:val="hybridMultilevel"/>
    <w:tmpl w:val="DF96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82CAF"/>
    <w:multiLevelType w:val="hybridMultilevel"/>
    <w:tmpl w:val="7264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597129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B"/>
    <w:rsid w:val="0000456B"/>
    <w:rsid w:val="00011527"/>
    <w:rsid w:val="0007477A"/>
    <w:rsid w:val="000872FD"/>
    <w:rsid w:val="000874BA"/>
    <w:rsid w:val="000A215F"/>
    <w:rsid w:val="000D572F"/>
    <w:rsid w:val="000E6EA6"/>
    <w:rsid w:val="001002AC"/>
    <w:rsid w:val="00122B2D"/>
    <w:rsid w:val="00124EC7"/>
    <w:rsid w:val="0014396B"/>
    <w:rsid w:val="001806C3"/>
    <w:rsid w:val="001B0AD6"/>
    <w:rsid w:val="001C4339"/>
    <w:rsid w:val="001E1AD5"/>
    <w:rsid w:val="001F405C"/>
    <w:rsid w:val="001F5903"/>
    <w:rsid w:val="00223712"/>
    <w:rsid w:val="00244D97"/>
    <w:rsid w:val="002627B8"/>
    <w:rsid w:val="00277552"/>
    <w:rsid w:val="0029611B"/>
    <w:rsid w:val="002A4929"/>
    <w:rsid w:val="002C3A06"/>
    <w:rsid w:val="002D20A4"/>
    <w:rsid w:val="002E19F4"/>
    <w:rsid w:val="002F53E9"/>
    <w:rsid w:val="0033248B"/>
    <w:rsid w:val="00375FBF"/>
    <w:rsid w:val="0038743A"/>
    <w:rsid w:val="00393BAC"/>
    <w:rsid w:val="003A13B1"/>
    <w:rsid w:val="003C085D"/>
    <w:rsid w:val="003D7F27"/>
    <w:rsid w:val="003E594D"/>
    <w:rsid w:val="00425A89"/>
    <w:rsid w:val="00431179"/>
    <w:rsid w:val="00450604"/>
    <w:rsid w:val="004A1A27"/>
    <w:rsid w:val="004B7899"/>
    <w:rsid w:val="004C1967"/>
    <w:rsid w:val="004D6765"/>
    <w:rsid w:val="004E1B00"/>
    <w:rsid w:val="004F465D"/>
    <w:rsid w:val="0050030A"/>
    <w:rsid w:val="0052360A"/>
    <w:rsid w:val="00530CB8"/>
    <w:rsid w:val="005579DD"/>
    <w:rsid w:val="005635CD"/>
    <w:rsid w:val="005B3A9E"/>
    <w:rsid w:val="005D6DBD"/>
    <w:rsid w:val="00606142"/>
    <w:rsid w:val="006263A9"/>
    <w:rsid w:val="00631569"/>
    <w:rsid w:val="0065648B"/>
    <w:rsid w:val="00660393"/>
    <w:rsid w:val="006E053C"/>
    <w:rsid w:val="00703448"/>
    <w:rsid w:val="007069C8"/>
    <w:rsid w:val="00723D2C"/>
    <w:rsid w:val="00743872"/>
    <w:rsid w:val="00784678"/>
    <w:rsid w:val="007869E3"/>
    <w:rsid w:val="0078733B"/>
    <w:rsid w:val="007C6B46"/>
    <w:rsid w:val="007F5433"/>
    <w:rsid w:val="00814FDD"/>
    <w:rsid w:val="0087495A"/>
    <w:rsid w:val="008A1192"/>
    <w:rsid w:val="008A4327"/>
    <w:rsid w:val="008A4F95"/>
    <w:rsid w:val="008C0D00"/>
    <w:rsid w:val="008D0379"/>
    <w:rsid w:val="009335A3"/>
    <w:rsid w:val="00987900"/>
    <w:rsid w:val="009A734F"/>
    <w:rsid w:val="009E2660"/>
    <w:rsid w:val="009F6776"/>
    <w:rsid w:val="00A30674"/>
    <w:rsid w:val="00A42E14"/>
    <w:rsid w:val="00A4632A"/>
    <w:rsid w:val="00A51AF4"/>
    <w:rsid w:val="00A9208D"/>
    <w:rsid w:val="00AB009F"/>
    <w:rsid w:val="00AB4FC0"/>
    <w:rsid w:val="00AC4396"/>
    <w:rsid w:val="00B0159F"/>
    <w:rsid w:val="00B17173"/>
    <w:rsid w:val="00BD4ABE"/>
    <w:rsid w:val="00BF7ACF"/>
    <w:rsid w:val="00C12B62"/>
    <w:rsid w:val="00C15CC1"/>
    <w:rsid w:val="00C274B1"/>
    <w:rsid w:val="00C62F1F"/>
    <w:rsid w:val="00C73CD2"/>
    <w:rsid w:val="00C96AFA"/>
    <w:rsid w:val="00CA2666"/>
    <w:rsid w:val="00CB0595"/>
    <w:rsid w:val="00CC0199"/>
    <w:rsid w:val="00CC5386"/>
    <w:rsid w:val="00CE67D3"/>
    <w:rsid w:val="00D05C04"/>
    <w:rsid w:val="00D279CF"/>
    <w:rsid w:val="00D77868"/>
    <w:rsid w:val="00DB4E86"/>
    <w:rsid w:val="00DB7DA5"/>
    <w:rsid w:val="00DC189D"/>
    <w:rsid w:val="00DD1FD7"/>
    <w:rsid w:val="00DD39C4"/>
    <w:rsid w:val="00DE1370"/>
    <w:rsid w:val="00E021F7"/>
    <w:rsid w:val="00E21C95"/>
    <w:rsid w:val="00E2253E"/>
    <w:rsid w:val="00E266E4"/>
    <w:rsid w:val="00E36D0D"/>
    <w:rsid w:val="00E60684"/>
    <w:rsid w:val="00E71B23"/>
    <w:rsid w:val="00E75203"/>
    <w:rsid w:val="00EB4BF8"/>
    <w:rsid w:val="00ED29E6"/>
    <w:rsid w:val="00F20FF8"/>
    <w:rsid w:val="00F51E67"/>
    <w:rsid w:val="00F85761"/>
    <w:rsid w:val="00FE02F2"/>
    <w:rsid w:val="00FE08DE"/>
    <w:rsid w:val="00FE1BC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C085D"/>
    <w:pPr>
      <w:spacing w:before="40" w:after="40"/>
    </w:pPr>
    <w:rPr>
      <w:sz w:val="20"/>
      <w:szCs w:val="20"/>
    </w:rPr>
  </w:style>
  <w:style w:type="character" w:styleId="a7">
    <w:name w:val="Emphasis"/>
    <w:uiPriority w:val="99"/>
    <w:qFormat/>
    <w:rsid w:val="00D77868"/>
    <w:rPr>
      <w:rFonts w:cs="Times New Roman"/>
      <w:i/>
      <w:iCs/>
    </w:rPr>
  </w:style>
  <w:style w:type="paragraph" w:styleId="a8">
    <w:name w:val="No Spacing"/>
    <w:uiPriority w:val="1"/>
    <w:qFormat/>
    <w:rsid w:val="00087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631569"/>
    <w:rPr>
      <w:b/>
      <w:bCs/>
    </w:rPr>
  </w:style>
  <w:style w:type="paragraph" w:customStyle="1" w:styleId="TableContents">
    <w:name w:val="Table Contents"/>
    <w:basedOn w:val="a"/>
    <w:rsid w:val="00631569"/>
    <w:pPr>
      <w:suppressLineNumbers/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C085D"/>
    <w:pPr>
      <w:spacing w:before="40" w:after="40"/>
    </w:pPr>
    <w:rPr>
      <w:sz w:val="20"/>
      <w:szCs w:val="20"/>
    </w:rPr>
  </w:style>
  <w:style w:type="character" w:styleId="a7">
    <w:name w:val="Emphasis"/>
    <w:uiPriority w:val="99"/>
    <w:qFormat/>
    <w:rsid w:val="00D77868"/>
    <w:rPr>
      <w:rFonts w:cs="Times New Roman"/>
      <w:i/>
      <w:iCs/>
    </w:rPr>
  </w:style>
  <w:style w:type="paragraph" w:styleId="a8">
    <w:name w:val="No Spacing"/>
    <w:uiPriority w:val="1"/>
    <w:qFormat/>
    <w:rsid w:val="00087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631569"/>
    <w:rPr>
      <w:b/>
      <w:bCs/>
    </w:rPr>
  </w:style>
  <w:style w:type="paragraph" w:customStyle="1" w:styleId="TableContents">
    <w:name w:val="Table Contents"/>
    <w:basedOn w:val="a"/>
    <w:rsid w:val="00631569"/>
    <w:pPr>
      <w:suppressLineNumbers/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CB42-C382-4847-905C-D65B919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26</cp:revision>
  <cp:lastPrinted>2018-01-22T15:01:00Z</cp:lastPrinted>
  <dcterms:created xsi:type="dcterms:W3CDTF">2017-02-20T07:57:00Z</dcterms:created>
  <dcterms:modified xsi:type="dcterms:W3CDTF">2018-02-28T07:07:00Z</dcterms:modified>
</cp:coreProperties>
</file>